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0F" w:rsidRDefault="001B1A0F" w:rsidP="00805BD3">
      <w:pPr>
        <w:tabs>
          <w:tab w:val="left" w:pos="840"/>
          <w:tab w:val="left" w:pos="3480"/>
        </w:tabs>
        <w:rPr>
          <w:b/>
          <w:bCs/>
          <w:sz w:val="32"/>
          <w:szCs w:val="38"/>
        </w:rPr>
      </w:pPr>
      <w:r>
        <w:rPr>
          <w:b/>
          <w:bCs/>
          <w:sz w:val="32"/>
          <w:szCs w:val="38"/>
        </w:rPr>
        <w:tab/>
      </w:r>
      <w:r>
        <w:rPr>
          <w:b/>
          <w:bCs/>
          <w:sz w:val="32"/>
          <w:szCs w:val="38"/>
        </w:rPr>
        <w:tab/>
      </w:r>
      <w:r>
        <w:rPr>
          <w:b/>
          <w:bCs/>
          <w:sz w:val="32"/>
          <w:szCs w:val="38"/>
        </w:rPr>
        <w:tab/>
      </w:r>
      <w:r>
        <w:rPr>
          <w:b/>
          <w:bCs/>
          <w:sz w:val="32"/>
          <w:szCs w:val="38"/>
        </w:rPr>
        <w:tab/>
      </w:r>
      <w:r>
        <w:rPr>
          <w:b/>
          <w:bCs/>
          <w:sz w:val="32"/>
          <w:szCs w:val="38"/>
        </w:rPr>
        <w:tab/>
      </w:r>
    </w:p>
    <w:p w:rsidR="001B1A0F" w:rsidRDefault="00C55724" w:rsidP="00805BD3">
      <w:pPr>
        <w:tabs>
          <w:tab w:val="left" w:pos="840"/>
          <w:tab w:val="left" w:pos="3480"/>
        </w:tabs>
        <w:rPr>
          <w:b/>
          <w:bCs/>
          <w:sz w:val="32"/>
          <w:szCs w:val="38"/>
        </w:rPr>
      </w:pPr>
      <w:r>
        <w:rPr>
          <w:b/>
          <w:bCs/>
          <w:sz w:val="32"/>
          <w:szCs w:val="38"/>
        </w:rPr>
        <w:t>NITESH RANJAN</w:t>
      </w:r>
      <w:r w:rsidR="00805BD3">
        <w:rPr>
          <w:b/>
          <w:bCs/>
          <w:sz w:val="32"/>
          <w:szCs w:val="38"/>
        </w:rPr>
        <w:tab/>
      </w:r>
      <w:r w:rsidR="00805BD3">
        <w:rPr>
          <w:b/>
          <w:bCs/>
          <w:sz w:val="32"/>
          <w:szCs w:val="38"/>
        </w:rPr>
        <w:tab/>
      </w:r>
      <w:r w:rsidR="00805BD3">
        <w:rPr>
          <w:b/>
          <w:bCs/>
          <w:sz w:val="32"/>
          <w:szCs w:val="38"/>
        </w:rPr>
        <w:tab/>
        <w:t xml:space="preserve">       </w:t>
      </w:r>
      <w:r w:rsidR="00805BD3">
        <w:rPr>
          <w:b/>
          <w:bCs/>
          <w:sz w:val="32"/>
          <w:szCs w:val="38"/>
        </w:rPr>
        <w:tab/>
      </w:r>
      <w:r w:rsidR="00805BD3">
        <w:rPr>
          <w:b/>
          <w:bCs/>
          <w:sz w:val="32"/>
          <w:szCs w:val="38"/>
        </w:rPr>
        <w:tab/>
        <w:t xml:space="preserve">                   </w:t>
      </w:r>
      <w:r w:rsidR="00116CAC">
        <w:rPr>
          <w:b/>
          <w:bCs/>
          <w:sz w:val="32"/>
          <w:szCs w:val="38"/>
        </w:rPr>
        <w:t xml:space="preserve"> </w:t>
      </w:r>
      <w:r w:rsidR="00805BD3">
        <w:rPr>
          <w:b/>
          <w:bCs/>
          <w:sz w:val="32"/>
          <w:szCs w:val="38"/>
        </w:rPr>
        <w:t xml:space="preserve"> </w:t>
      </w:r>
    </w:p>
    <w:p w:rsidR="003F619B" w:rsidRDefault="00A515BF" w:rsidP="003F619B">
      <w:pPr>
        <w:tabs>
          <w:tab w:val="left" w:pos="840"/>
          <w:tab w:val="left" w:pos="3480"/>
        </w:tabs>
        <w:rPr>
          <w:szCs w:val="38"/>
        </w:rPr>
      </w:pPr>
      <w:r>
        <w:rPr>
          <w:szCs w:val="38"/>
        </w:rPr>
        <w:t>Mobile no</w:t>
      </w:r>
      <w:r w:rsidR="00805BD3">
        <w:rPr>
          <w:szCs w:val="38"/>
        </w:rPr>
        <w:t xml:space="preserve">: </w:t>
      </w:r>
      <w:r w:rsidR="00AA5572">
        <w:rPr>
          <w:szCs w:val="38"/>
        </w:rPr>
        <w:t>+91-</w:t>
      </w:r>
      <w:r w:rsidR="00F54161">
        <w:rPr>
          <w:szCs w:val="38"/>
        </w:rPr>
        <w:t>7004674418/9903479616</w:t>
      </w:r>
      <w:r w:rsidR="001B1A0F">
        <w:rPr>
          <w:szCs w:val="38"/>
        </w:rPr>
        <w:t xml:space="preserve">                                                                                                                      </w:t>
      </w:r>
    </w:p>
    <w:p w:rsidR="00805BD3" w:rsidRPr="003F619B" w:rsidRDefault="003F619B" w:rsidP="003F619B">
      <w:pPr>
        <w:tabs>
          <w:tab w:val="left" w:pos="840"/>
          <w:tab w:val="left" w:pos="3480"/>
        </w:tabs>
        <w:rPr>
          <w:sz w:val="32"/>
          <w:szCs w:val="38"/>
        </w:rPr>
      </w:pPr>
      <w:r>
        <w:t xml:space="preserve"> Email:  </w:t>
      </w:r>
      <w:hyperlink r:id="rId8" w:history="1">
        <w:r w:rsidR="00F54161" w:rsidRPr="00ED70EF">
          <w:rPr>
            <w:rStyle w:val="Hyperlink"/>
            <w:bCs/>
            <w:sz w:val="20"/>
            <w:szCs w:val="20"/>
          </w:rPr>
          <w:t>ranjan.nitesh31@gmail.com</w:t>
        </w:r>
      </w:hyperlink>
      <w:r w:rsidR="00805BD3">
        <w:tab/>
      </w:r>
      <w:r w:rsidR="00805BD3">
        <w:tab/>
        <w:t xml:space="preserve">                  </w:t>
      </w:r>
      <w:r w:rsidR="00116CAC">
        <w:t xml:space="preserve"> </w:t>
      </w:r>
      <w:r w:rsidR="00805BD3">
        <w:t xml:space="preserve">  </w:t>
      </w:r>
      <w:r w:rsidR="002E4EFF">
        <w:tab/>
      </w:r>
    </w:p>
    <w:p w:rsidR="00805BD3" w:rsidRDefault="00805BD3" w:rsidP="00805BD3">
      <w:pPr>
        <w:ind w:left="-120"/>
      </w:pPr>
      <w:r>
        <w:object w:dxaOrig="11026" w:dyaOrig="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25pt;height:7.5pt" o:ole="">
            <v:imagedata r:id="rId9" o:title=""/>
          </v:shape>
          <o:OLEObject Type="Embed" ProgID="Word.Picture.8" ShapeID="_x0000_i1025" DrawAspect="Content" ObjectID="_1691491255" r:id="rId10"/>
        </w:object>
      </w:r>
    </w:p>
    <w:tbl>
      <w:tblPr>
        <w:tblW w:w="11104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15"/>
        <w:gridCol w:w="7797"/>
        <w:gridCol w:w="1701"/>
        <w:gridCol w:w="850"/>
        <w:gridCol w:w="284"/>
        <w:gridCol w:w="107"/>
        <w:gridCol w:w="250"/>
      </w:tblGrid>
      <w:tr w:rsidR="00805BD3" w:rsidTr="00E81999">
        <w:trPr>
          <w:gridAfter w:val="1"/>
          <w:wAfter w:w="250" w:type="dxa"/>
          <w:cantSplit/>
          <w:trHeight w:val="324"/>
        </w:trPr>
        <w:tc>
          <w:tcPr>
            <w:tcW w:w="10854" w:type="dxa"/>
            <w:gridSpan w:val="6"/>
            <w:shd w:val="pct10" w:color="auto" w:fill="auto"/>
          </w:tcPr>
          <w:p w:rsidR="00805BD3" w:rsidRDefault="00805BD3" w:rsidP="005C4F2B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Objective</w:t>
            </w:r>
          </w:p>
        </w:tc>
      </w:tr>
      <w:tr w:rsidR="00805BD3" w:rsidTr="00E81999">
        <w:trPr>
          <w:gridAfter w:val="1"/>
          <w:wAfter w:w="250" w:type="dxa"/>
          <w:cantSplit/>
          <w:trHeight w:val="360"/>
        </w:trPr>
        <w:tc>
          <w:tcPr>
            <w:tcW w:w="10854" w:type="dxa"/>
            <w:gridSpan w:val="6"/>
          </w:tcPr>
          <w:p w:rsidR="00084D2E" w:rsidRPr="004860FD" w:rsidRDefault="00084D2E" w:rsidP="005C4F2B">
            <w:pPr>
              <w:jc w:val="both"/>
              <w:rPr>
                <w:rStyle w:val="pluginbuttonlabel"/>
                <w:sz w:val="21"/>
                <w:szCs w:val="21"/>
              </w:rPr>
            </w:pPr>
          </w:p>
          <w:p w:rsidR="00BC36C2" w:rsidRPr="004860FD" w:rsidRDefault="004860FD" w:rsidP="004860FD">
            <w:pPr>
              <w:jc w:val="both"/>
              <w:rPr>
                <w:sz w:val="21"/>
                <w:szCs w:val="21"/>
              </w:rPr>
            </w:pPr>
            <w:r w:rsidRPr="004860F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o work in the field of Networking &amp; looking forward to an exciting and challenging career with an organization that provides excellent working environment and opportunities.</w:t>
            </w:r>
            <w:r w:rsidRPr="004860FD">
              <w:rPr>
                <w:sz w:val="21"/>
                <w:szCs w:val="21"/>
              </w:rPr>
              <w:t xml:space="preserve"> </w:t>
            </w:r>
          </w:p>
        </w:tc>
      </w:tr>
      <w:tr w:rsidR="00805BD3" w:rsidTr="00E81999">
        <w:trPr>
          <w:gridAfter w:val="1"/>
          <w:wAfter w:w="250" w:type="dxa"/>
          <w:cantSplit/>
        </w:trPr>
        <w:tc>
          <w:tcPr>
            <w:tcW w:w="10854" w:type="dxa"/>
            <w:gridSpan w:val="6"/>
          </w:tcPr>
          <w:p w:rsidR="00805BD3" w:rsidRPr="004860FD" w:rsidRDefault="00805BD3" w:rsidP="005C4F2B">
            <w:pPr>
              <w:pStyle w:val="CommentText"/>
              <w:jc w:val="both"/>
              <w:rPr>
                <w:sz w:val="21"/>
                <w:szCs w:val="21"/>
              </w:rPr>
            </w:pPr>
          </w:p>
        </w:tc>
      </w:tr>
      <w:tr w:rsidR="00805BD3" w:rsidTr="00E81999">
        <w:trPr>
          <w:gridAfter w:val="1"/>
          <w:wAfter w:w="250" w:type="dxa"/>
          <w:cantSplit/>
        </w:trPr>
        <w:tc>
          <w:tcPr>
            <w:tcW w:w="10854" w:type="dxa"/>
            <w:gridSpan w:val="6"/>
            <w:shd w:val="pct10" w:color="auto" w:fill="auto"/>
          </w:tcPr>
          <w:p w:rsidR="00805BD3" w:rsidRDefault="00B91DB5" w:rsidP="005C4F2B">
            <w:pPr>
              <w:pStyle w:val="Heading5"/>
              <w:rPr>
                <w:sz w:val="24"/>
                <w:szCs w:val="28"/>
              </w:rPr>
            </w:pPr>
            <w:r w:rsidRPr="004860FD">
              <w:rPr>
                <w:rFonts w:ascii="Helvetica" w:hAnsi="Helvetica" w:cs="Helvetica"/>
                <w:color w:val="000000"/>
                <w:sz w:val="21"/>
                <w:szCs w:val="23"/>
                <w:shd w:val="clear" w:color="auto" w:fill="D3D3D3"/>
              </w:rPr>
              <w:t>EMPLOYERS</w:t>
            </w:r>
          </w:p>
        </w:tc>
      </w:tr>
      <w:tr w:rsidR="00805BD3" w:rsidTr="00E81999">
        <w:trPr>
          <w:gridAfter w:val="1"/>
          <w:wAfter w:w="250" w:type="dxa"/>
          <w:cantSplit/>
        </w:trPr>
        <w:tc>
          <w:tcPr>
            <w:tcW w:w="7912" w:type="dxa"/>
            <w:gridSpan w:val="2"/>
          </w:tcPr>
          <w:p w:rsidR="00B91DB5" w:rsidRPr="00C55724" w:rsidRDefault="00E81999" w:rsidP="00C55724">
            <w:pPr>
              <w:ind w:left="720"/>
              <w:rPr>
                <w:rFonts w:ascii="Helvetica" w:hAnsi="Helvetica" w:cs="Helvetica"/>
                <w:sz w:val="22"/>
                <w:szCs w:val="22"/>
              </w:rPr>
            </w:pPr>
            <w:r w:rsidRPr="00E81999">
              <w:rPr>
                <w:rFonts w:ascii="Helvetica" w:hAnsi="Helvetica" w:cs="Helvetica"/>
                <w:sz w:val="22"/>
                <w:szCs w:val="22"/>
              </w:rPr>
              <w:t xml:space="preserve">. </w:t>
            </w:r>
          </w:p>
          <w:p w:rsidR="000D0807" w:rsidRPr="00897F97" w:rsidRDefault="00B91DB5" w:rsidP="00897F97">
            <w:pPr>
              <w:pStyle w:val="ListParagraph"/>
              <w:numPr>
                <w:ilvl w:val="0"/>
                <w:numId w:val="17"/>
              </w:numPr>
              <w:tabs>
                <w:tab w:val="decimal" w:pos="0"/>
              </w:tabs>
              <w:spacing w:line="276" w:lineRule="auto"/>
              <w:rPr>
                <w:szCs w:val="21"/>
              </w:rPr>
            </w:pPr>
            <w:r w:rsidRPr="000D0807">
              <w:rPr>
                <w:rFonts w:ascii="Helvetica" w:hAnsi="Helvetica" w:cs="Helvetica"/>
                <w:b/>
                <w:bCs/>
                <w:color w:val="000000"/>
                <w:sz w:val="21"/>
                <w:szCs w:val="23"/>
                <w:shd w:val="clear" w:color="auto" w:fill="FFFFFF"/>
              </w:rPr>
              <w:t>Organization Name:</w:t>
            </w:r>
            <w:r w:rsidRPr="000D0807">
              <w:rPr>
                <w:rStyle w:val="apple-converted-space"/>
                <w:rFonts w:ascii="Helvetica" w:hAnsi="Helvetica" w:cs="Helvetica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="00CD6B1E">
              <w:t>NIIT Technologies Limited(</w:t>
            </w:r>
            <w:r w:rsidR="00CD6B1E">
              <w:rPr>
                <w:rStyle w:val="hgkelc"/>
              </w:rPr>
              <w:t>Coforge Limited)</w:t>
            </w:r>
            <w:r w:rsidRPr="000D0807">
              <w:rPr>
                <w:rStyle w:val="apple-converted-space"/>
                <w:rFonts w:ascii="Helvetica" w:hAnsi="Helvetica" w:cs="Helvetica"/>
                <w:color w:val="000000"/>
                <w:sz w:val="21"/>
                <w:szCs w:val="23"/>
                <w:shd w:val="clear" w:color="auto" w:fill="FFFFFF"/>
              </w:rPr>
              <w:t xml:space="preserve">.        </w:t>
            </w:r>
            <w:r w:rsidRPr="000D0807">
              <w:rPr>
                <w:rFonts w:ascii="Helvetica" w:hAnsi="Helvetica" w:cs="Helvetica"/>
                <w:color w:val="000000"/>
                <w:sz w:val="21"/>
                <w:szCs w:val="23"/>
              </w:rPr>
              <w:br/>
            </w:r>
            <w:r w:rsidRPr="000D0807">
              <w:rPr>
                <w:rFonts w:ascii="Helvetica" w:hAnsi="Helvetica" w:cs="Helvetica"/>
                <w:b/>
                <w:bCs/>
                <w:color w:val="000000"/>
                <w:sz w:val="21"/>
                <w:szCs w:val="23"/>
                <w:shd w:val="clear" w:color="auto" w:fill="FFFFFF"/>
              </w:rPr>
              <w:t>Duration:</w:t>
            </w:r>
            <w:r w:rsidRPr="000D0807">
              <w:rPr>
                <w:rStyle w:val="apple-converted-space"/>
                <w:rFonts w:ascii="Helvetica" w:hAnsi="Helvetica" w:cs="Helvetica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="00CD6B1E">
              <w:rPr>
                <w:rStyle w:val="apple-converted-space"/>
                <w:rFonts w:ascii="Helvetica" w:hAnsi="Helvetica" w:cs="Helvetica"/>
                <w:color w:val="000000"/>
                <w:sz w:val="21"/>
                <w:szCs w:val="23"/>
                <w:shd w:val="clear" w:color="auto" w:fill="FFFFFF"/>
              </w:rPr>
              <w:t>17</w:t>
            </w:r>
            <w:r w:rsidRPr="000D0807">
              <w:rPr>
                <w:rStyle w:val="apple-converted-space"/>
                <w:rFonts w:ascii="Helvetica" w:hAnsi="Helvetica" w:cs="Helvetica"/>
                <w:color w:val="000000"/>
                <w:sz w:val="21"/>
                <w:szCs w:val="23"/>
                <w:shd w:val="clear" w:color="auto" w:fill="FFFFFF"/>
                <w:vertAlign w:val="superscript"/>
              </w:rPr>
              <w:t>th</w:t>
            </w:r>
            <w:r w:rsidR="00CD6B1E">
              <w:rPr>
                <w:rStyle w:val="apple-converted-space"/>
                <w:rFonts w:ascii="Helvetica" w:hAnsi="Helvetica" w:cs="Helvetica"/>
                <w:color w:val="000000"/>
                <w:sz w:val="21"/>
                <w:szCs w:val="23"/>
                <w:shd w:val="clear" w:color="auto" w:fill="FFFFFF"/>
              </w:rPr>
              <w:t xml:space="preserve">  July 2017</w:t>
            </w:r>
            <w:r w:rsidRPr="000D0807">
              <w:rPr>
                <w:rStyle w:val="apple-converted-space"/>
                <w:rFonts w:ascii="Helvetica" w:hAnsi="Helvetica" w:cs="Helvetica"/>
                <w:color w:val="000000"/>
                <w:sz w:val="21"/>
                <w:szCs w:val="23"/>
                <w:shd w:val="clear" w:color="auto" w:fill="FFFFFF"/>
              </w:rPr>
              <w:t xml:space="preserve"> to </w:t>
            </w:r>
            <w:r w:rsidR="00CD6B1E">
              <w:rPr>
                <w:rStyle w:val="apple-converted-space"/>
                <w:rFonts w:ascii="Helvetica" w:hAnsi="Helvetica" w:cs="Helvetica"/>
                <w:color w:val="000000"/>
                <w:sz w:val="21"/>
                <w:szCs w:val="23"/>
                <w:shd w:val="clear" w:color="auto" w:fill="FFFFFF"/>
              </w:rPr>
              <w:t>Till date</w:t>
            </w:r>
            <w:r w:rsidRPr="000D0807">
              <w:rPr>
                <w:rFonts w:ascii="Helvetica" w:hAnsi="Helvetica" w:cs="Helvetica"/>
                <w:color w:val="000000"/>
                <w:sz w:val="21"/>
                <w:szCs w:val="23"/>
              </w:rPr>
              <w:br/>
            </w:r>
            <w:r w:rsidRPr="000D0807">
              <w:rPr>
                <w:rFonts w:ascii="Helvetica" w:hAnsi="Helvetica" w:cs="Helvetica"/>
                <w:b/>
                <w:bCs/>
                <w:color w:val="000000"/>
                <w:sz w:val="21"/>
                <w:szCs w:val="23"/>
                <w:shd w:val="clear" w:color="auto" w:fill="FFFFFF"/>
              </w:rPr>
              <w:t>Designation:</w:t>
            </w:r>
            <w:r w:rsidRPr="000D0807">
              <w:rPr>
                <w:rStyle w:val="apple-converted-space"/>
                <w:rFonts w:ascii="Helvetica" w:hAnsi="Helvetica" w:cs="Helvetica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="00CD6B1E">
              <w:rPr>
                <w:rFonts w:ascii="Helvetica" w:hAnsi="Helvetica" w:cs="Helvetica"/>
                <w:color w:val="000000"/>
                <w:sz w:val="21"/>
                <w:szCs w:val="23"/>
                <w:shd w:val="clear" w:color="auto" w:fill="FFFFFF"/>
              </w:rPr>
              <w:t xml:space="preserve">Cctns </w:t>
            </w:r>
            <w:r w:rsidRPr="000D0807">
              <w:rPr>
                <w:rFonts w:ascii="Helvetica" w:hAnsi="Helvetica" w:cs="Helvetica"/>
                <w:color w:val="000000"/>
                <w:sz w:val="21"/>
                <w:szCs w:val="23"/>
                <w:shd w:val="clear" w:color="auto" w:fill="FFFFFF"/>
              </w:rPr>
              <w:t xml:space="preserve"> Engineer</w:t>
            </w:r>
          </w:p>
          <w:p w:rsidR="000D0807" w:rsidRPr="000D0807" w:rsidRDefault="000D0807" w:rsidP="000D0807">
            <w:pPr>
              <w:ind w:left="1134" w:hanging="1134"/>
              <w:rPr>
                <w:b/>
                <w:sz w:val="22"/>
                <w:szCs w:val="22"/>
              </w:rPr>
            </w:pPr>
            <w:r w:rsidRPr="000D0807">
              <w:rPr>
                <w:b/>
                <w:sz w:val="22"/>
                <w:szCs w:val="22"/>
              </w:rPr>
              <w:t>Role and Responsibilities:</w:t>
            </w:r>
          </w:p>
          <w:p w:rsidR="000D0807" w:rsidRPr="00E81999" w:rsidRDefault="000D0807" w:rsidP="000D0807">
            <w:pPr>
              <w:numPr>
                <w:ilvl w:val="0"/>
                <w:numId w:val="16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E81999">
              <w:rPr>
                <w:rFonts w:ascii="Helvetica" w:hAnsi="Helvetica" w:cs="Helvetica"/>
                <w:sz w:val="22"/>
                <w:szCs w:val="22"/>
              </w:rPr>
              <w:t>As a network engineer I was responsible for supporting existing LAN/WAN network services, such as VLAN, VP</w:t>
            </w:r>
            <w:r w:rsidR="00A91A0D" w:rsidRPr="00E81999">
              <w:rPr>
                <w:rFonts w:ascii="Helvetica" w:hAnsi="Helvetica" w:cs="Helvetica"/>
                <w:sz w:val="22"/>
                <w:szCs w:val="22"/>
              </w:rPr>
              <w:t xml:space="preserve">N, and manage different </w:t>
            </w:r>
            <w:r w:rsidRPr="00E81999">
              <w:rPr>
                <w:rFonts w:ascii="Helvetica" w:hAnsi="Helvetica" w:cs="Helvetica"/>
                <w:sz w:val="22"/>
                <w:szCs w:val="22"/>
              </w:rPr>
              <w:t>locations connectivity.</w:t>
            </w:r>
          </w:p>
          <w:p w:rsidR="000D0807" w:rsidRPr="00E81999" w:rsidRDefault="000D0807" w:rsidP="000D0807">
            <w:pPr>
              <w:numPr>
                <w:ilvl w:val="0"/>
                <w:numId w:val="15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E81999">
              <w:rPr>
                <w:rFonts w:ascii="Helvetica" w:hAnsi="Helvetica" w:cs="Helvetica"/>
                <w:sz w:val="22"/>
                <w:szCs w:val="22"/>
              </w:rPr>
              <w:t>Maintenance and support of LAN/WAN and remote  locations connectivity</w:t>
            </w:r>
          </w:p>
          <w:p w:rsidR="000D0807" w:rsidRPr="00E81999" w:rsidRDefault="000D0807" w:rsidP="000D0807">
            <w:pPr>
              <w:numPr>
                <w:ilvl w:val="0"/>
                <w:numId w:val="15"/>
              </w:numPr>
              <w:rPr>
                <w:rFonts w:ascii="Helvetica" w:hAnsi="Helvetica" w:cs="Helvetica"/>
                <w:sz w:val="22"/>
                <w:szCs w:val="22"/>
              </w:rPr>
            </w:pPr>
            <w:r w:rsidRPr="00E81999">
              <w:rPr>
                <w:rFonts w:ascii="Helvetica" w:hAnsi="Helvetica" w:cs="Helvetica"/>
                <w:sz w:val="22"/>
                <w:szCs w:val="22"/>
              </w:rPr>
              <w:t xml:space="preserve">Managed Layer 2 and Layer 3 routed multi-VLAN environment connecting the server farms. </w:t>
            </w:r>
          </w:p>
          <w:p w:rsidR="00B91DB5" w:rsidRPr="00263458" w:rsidRDefault="000D0807" w:rsidP="00B91DB5">
            <w:pPr>
              <w:numPr>
                <w:ilvl w:val="0"/>
                <w:numId w:val="15"/>
              </w:numPr>
              <w:rPr>
                <w:rFonts w:ascii="Garamond" w:hAnsi="Garamond" w:cs="Arial"/>
                <w:sz w:val="22"/>
                <w:szCs w:val="22"/>
              </w:rPr>
            </w:pPr>
            <w:r w:rsidRPr="00E81999">
              <w:rPr>
                <w:rFonts w:ascii="Helvetica" w:hAnsi="Helvetica" w:cs="Helvetica"/>
                <w:sz w:val="22"/>
                <w:szCs w:val="22"/>
              </w:rPr>
              <w:t>Troubleshoot day to day networking issues such as performance, connectivity and traffic load balancing issues</w:t>
            </w:r>
            <w:r w:rsidRPr="00ED174B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05BD3" w:rsidRDefault="00805BD3" w:rsidP="005C4F2B">
            <w:pPr>
              <w:pStyle w:val="Heading5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805BD3" w:rsidRDefault="00805BD3" w:rsidP="005C4F2B">
            <w:pPr>
              <w:pStyle w:val="Heading5"/>
              <w:rPr>
                <w:sz w:val="24"/>
                <w:szCs w:val="28"/>
              </w:rPr>
            </w:pPr>
          </w:p>
        </w:tc>
        <w:tc>
          <w:tcPr>
            <w:tcW w:w="391" w:type="dxa"/>
            <w:gridSpan w:val="2"/>
          </w:tcPr>
          <w:p w:rsidR="00805BD3" w:rsidRDefault="00805BD3" w:rsidP="005C4F2B">
            <w:pPr>
              <w:pStyle w:val="Heading5"/>
              <w:rPr>
                <w:sz w:val="24"/>
                <w:szCs w:val="28"/>
              </w:rPr>
            </w:pPr>
          </w:p>
        </w:tc>
      </w:tr>
      <w:tr w:rsidR="00805BD3" w:rsidTr="00E81999">
        <w:trPr>
          <w:gridAfter w:val="1"/>
          <w:wAfter w:w="250" w:type="dxa"/>
          <w:cantSplit/>
        </w:trPr>
        <w:tc>
          <w:tcPr>
            <w:tcW w:w="10854" w:type="dxa"/>
            <w:gridSpan w:val="6"/>
          </w:tcPr>
          <w:p w:rsidR="00805BD3" w:rsidRDefault="00805BD3" w:rsidP="005C4F2B">
            <w:pPr>
              <w:ind w:left="12"/>
              <w:jc w:val="both"/>
              <w:rPr>
                <w:szCs w:val="21"/>
              </w:rPr>
            </w:pPr>
          </w:p>
        </w:tc>
      </w:tr>
      <w:tr w:rsidR="00805BD3" w:rsidTr="00E81999">
        <w:trPr>
          <w:gridAfter w:val="1"/>
          <w:wAfter w:w="250" w:type="dxa"/>
          <w:cantSplit/>
          <w:trHeight w:val="88"/>
        </w:trPr>
        <w:tc>
          <w:tcPr>
            <w:tcW w:w="10854" w:type="dxa"/>
            <w:gridSpan w:val="6"/>
            <w:shd w:val="pct10" w:color="auto" w:fill="auto"/>
          </w:tcPr>
          <w:p w:rsidR="00805BD3" w:rsidRDefault="00E01CAE" w:rsidP="005C4F2B">
            <w:pPr>
              <w:pStyle w:val="Heading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kills</w:t>
            </w:r>
          </w:p>
        </w:tc>
      </w:tr>
      <w:tr w:rsidR="00F9632E" w:rsidTr="00E81999">
        <w:trPr>
          <w:gridAfter w:val="1"/>
          <w:wAfter w:w="250" w:type="dxa"/>
          <w:cantSplit/>
          <w:trHeight w:val="80"/>
        </w:trPr>
        <w:tc>
          <w:tcPr>
            <w:tcW w:w="10854" w:type="dxa"/>
            <w:gridSpan w:val="6"/>
            <w:shd w:val="pct10" w:color="auto" w:fill="auto"/>
          </w:tcPr>
          <w:p w:rsidR="00F9632E" w:rsidRPr="00F9632E" w:rsidRDefault="00F9632E" w:rsidP="00F9632E">
            <w:pPr>
              <w:pStyle w:val="Heading2"/>
              <w:ind w:left="0"/>
              <w:rPr>
                <w:sz w:val="6"/>
                <w:szCs w:val="8"/>
              </w:rPr>
            </w:pPr>
          </w:p>
        </w:tc>
      </w:tr>
      <w:tr w:rsidR="00805BD3" w:rsidTr="00E81999">
        <w:trPr>
          <w:trHeight w:val="522"/>
        </w:trPr>
        <w:tc>
          <w:tcPr>
            <w:tcW w:w="10854" w:type="dxa"/>
            <w:gridSpan w:val="6"/>
          </w:tcPr>
          <w:p w:rsidR="00BC5EDD" w:rsidRPr="00E01CAE" w:rsidRDefault="00C55724" w:rsidP="00E01CAE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Basic </w:t>
            </w:r>
            <w:r w:rsidR="000D3565">
              <w:rPr>
                <w:sz w:val="20"/>
                <w:szCs w:val="21"/>
              </w:rPr>
              <w:t>C</w:t>
            </w:r>
            <w:r w:rsidR="00E01CAE">
              <w:rPr>
                <w:sz w:val="20"/>
                <w:szCs w:val="21"/>
              </w:rPr>
              <w:t>oncept of CCNA.</w:t>
            </w:r>
            <w:bookmarkStart w:id="0" w:name="_GoBack"/>
            <w:bookmarkEnd w:id="0"/>
          </w:p>
          <w:p w:rsidR="00A937C7" w:rsidRDefault="001A718F" w:rsidP="00A937C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Good understanding of static routing pr</w:t>
            </w:r>
            <w:r w:rsidR="00E01CAE">
              <w:rPr>
                <w:sz w:val="20"/>
                <w:szCs w:val="21"/>
              </w:rPr>
              <w:t>otocol.</w:t>
            </w:r>
          </w:p>
          <w:p w:rsidR="00DF0BE7" w:rsidRDefault="001A718F" w:rsidP="00A937C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Good u</w:t>
            </w:r>
            <w:r w:rsidR="003A3598">
              <w:rPr>
                <w:sz w:val="20"/>
                <w:szCs w:val="21"/>
              </w:rPr>
              <w:t xml:space="preserve">nderstanding of dynamic (EIGRP, </w:t>
            </w:r>
            <w:r>
              <w:rPr>
                <w:sz w:val="20"/>
                <w:szCs w:val="21"/>
              </w:rPr>
              <w:t>OSPF) routing p</w:t>
            </w:r>
            <w:r w:rsidR="00E01CAE">
              <w:rPr>
                <w:sz w:val="20"/>
                <w:szCs w:val="21"/>
              </w:rPr>
              <w:t>rotocol.</w:t>
            </w:r>
          </w:p>
          <w:p w:rsidR="00DF0BE7" w:rsidRDefault="001A718F" w:rsidP="00A937C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Good understanding of OSI l</w:t>
            </w:r>
            <w:r w:rsidR="00E01CAE">
              <w:rPr>
                <w:sz w:val="20"/>
                <w:szCs w:val="21"/>
              </w:rPr>
              <w:t>ayer, TCP/IP.</w:t>
            </w:r>
          </w:p>
          <w:p w:rsidR="00DF0BE7" w:rsidRDefault="00E01CAE" w:rsidP="00DF0BE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Knowledge of IP</w:t>
            </w:r>
            <w:r w:rsidR="00256D70">
              <w:rPr>
                <w:sz w:val="20"/>
                <w:szCs w:val="21"/>
              </w:rPr>
              <w:t>V4</w:t>
            </w:r>
            <w:r w:rsidR="001C4F45">
              <w:rPr>
                <w:sz w:val="20"/>
                <w:szCs w:val="21"/>
              </w:rPr>
              <w:t xml:space="preserve"> ADDRESS and SUBNET</w:t>
            </w:r>
            <w:r>
              <w:rPr>
                <w:sz w:val="20"/>
                <w:szCs w:val="21"/>
              </w:rPr>
              <w:t>.</w:t>
            </w:r>
          </w:p>
          <w:p w:rsidR="006A7D38" w:rsidRDefault="001A718F" w:rsidP="00E01CAE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Extensive understand of layer 2 &amp; layer 3 technologies</w:t>
            </w:r>
            <w:r w:rsidR="00E01CAE" w:rsidRPr="00E01CAE">
              <w:rPr>
                <w:sz w:val="20"/>
                <w:szCs w:val="21"/>
              </w:rPr>
              <w:t>.</w:t>
            </w:r>
          </w:p>
          <w:p w:rsidR="00E01CAE" w:rsidRDefault="001A718F" w:rsidP="00E01CAE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Good understanding of switch technology</w:t>
            </w:r>
            <w:r w:rsidR="00C2295B">
              <w:rPr>
                <w:sz w:val="20"/>
                <w:szCs w:val="21"/>
              </w:rPr>
              <w:t xml:space="preserve"> like </w:t>
            </w:r>
            <w:r w:rsidR="00C375D3">
              <w:rPr>
                <w:sz w:val="20"/>
                <w:szCs w:val="21"/>
              </w:rPr>
              <w:t>VLAN,</w:t>
            </w:r>
            <w:r w:rsidR="00C2295B">
              <w:rPr>
                <w:sz w:val="20"/>
                <w:szCs w:val="21"/>
              </w:rPr>
              <w:t xml:space="preserve"> </w:t>
            </w:r>
            <w:r w:rsidR="00C375D3">
              <w:rPr>
                <w:sz w:val="20"/>
                <w:szCs w:val="21"/>
              </w:rPr>
              <w:t>VTP</w:t>
            </w:r>
            <w:r w:rsidR="00C2295B">
              <w:rPr>
                <w:sz w:val="20"/>
                <w:szCs w:val="21"/>
              </w:rPr>
              <w:t xml:space="preserve">, basic of STP. </w:t>
            </w:r>
          </w:p>
          <w:p w:rsidR="00AA0861" w:rsidRPr="006A7D38" w:rsidRDefault="00AA0861" w:rsidP="00E01CAE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Basic knowledge of ACL.</w:t>
            </w:r>
          </w:p>
        </w:tc>
        <w:tc>
          <w:tcPr>
            <w:tcW w:w="250" w:type="dxa"/>
          </w:tcPr>
          <w:p w:rsidR="00805BD3" w:rsidRDefault="00805BD3" w:rsidP="00084D1C">
            <w:pPr>
              <w:jc w:val="both"/>
              <w:rPr>
                <w:sz w:val="20"/>
                <w:szCs w:val="21"/>
              </w:rPr>
            </w:pPr>
          </w:p>
        </w:tc>
      </w:tr>
      <w:tr w:rsidR="00805BD3" w:rsidTr="00E81999">
        <w:trPr>
          <w:trHeight w:val="80"/>
        </w:trPr>
        <w:tc>
          <w:tcPr>
            <w:tcW w:w="10854" w:type="dxa"/>
            <w:gridSpan w:val="6"/>
          </w:tcPr>
          <w:p w:rsidR="00805BD3" w:rsidRDefault="00805BD3" w:rsidP="005C4F2B">
            <w:pPr>
              <w:rPr>
                <w:sz w:val="20"/>
                <w:szCs w:val="21"/>
              </w:rPr>
            </w:pPr>
          </w:p>
        </w:tc>
        <w:tc>
          <w:tcPr>
            <w:tcW w:w="250" w:type="dxa"/>
          </w:tcPr>
          <w:p w:rsidR="00805BD3" w:rsidRDefault="00805BD3" w:rsidP="00DA71A1">
            <w:pPr>
              <w:jc w:val="both"/>
              <w:rPr>
                <w:sz w:val="20"/>
                <w:szCs w:val="21"/>
              </w:rPr>
            </w:pPr>
          </w:p>
        </w:tc>
      </w:tr>
      <w:tr w:rsidR="00805BD3" w:rsidTr="00E81999">
        <w:trPr>
          <w:gridAfter w:val="1"/>
          <w:wAfter w:w="250" w:type="dxa"/>
          <w:cantSplit/>
          <w:trHeight w:val="80"/>
        </w:trPr>
        <w:tc>
          <w:tcPr>
            <w:tcW w:w="10854" w:type="dxa"/>
            <w:gridSpan w:val="6"/>
          </w:tcPr>
          <w:p w:rsidR="00805BD3" w:rsidRDefault="00805BD3" w:rsidP="005C4F2B">
            <w:pPr>
              <w:pStyle w:val="Heading5"/>
              <w:rPr>
                <w:sz w:val="16"/>
                <w:szCs w:val="28"/>
              </w:rPr>
            </w:pPr>
          </w:p>
        </w:tc>
      </w:tr>
      <w:tr w:rsidR="00805BD3" w:rsidTr="00E81999">
        <w:trPr>
          <w:gridAfter w:val="1"/>
          <w:wAfter w:w="250" w:type="dxa"/>
          <w:cantSplit/>
          <w:trHeight w:val="80"/>
        </w:trPr>
        <w:tc>
          <w:tcPr>
            <w:tcW w:w="10854" w:type="dxa"/>
            <w:gridSpan w:val="6"/>
            <w:shd w:val="pct10" w:color="auto" w:fill="auto"/>
          </w:tcPr>
          <w:p w:rsidR="00805BD3" w:rsidRDefault="00BC22E3" w:rsidP="005C4F2B">
            <w:pPr>
              <w:pStyle w:val="Heading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fessional Expertise</w:t>
            </w:r>
          </w:p>
        </w:tc>
      </w:tr>
      <w:tr w:rsidR="00805BD3" w:rsidTr="00E81999">
        <w:trPr>
          <w:gridAfter w:val="1"/>
          <w:wAfter w:w="250" w:type="dxa"/>
          <w:cantSplit/>
          <w:trHeight w:val="999"/>
        </w:trPr>
        <w:tc>
          <w:tcPr>
            <w:tcW w:w="10854" w:type="dxa"/>
            <w:gridSpan w:val="6"/>
          </w:tcPr>
          <w:p w:rsidR="00375E40" w:rsidRDefault="00375E40" w:rsidP="00375E40">
            <w:pPr>
              <w:pStyle w:val="Heading3"/>
              <w:ind w:left="360"/>
              <w:jc w:val="both"/>
              <w:rPr>
                <w:sz w:val="20"/>
                <w:szCs w:val="21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114"/>
              <w:gridCol w:w="7376"/>
            </w:tblGrid>
            <w:tr w:rsidR="00CE3603" w:rsidTr="00B91DB5">
              <w:tc>
                <w:tcPr>
                  <w:tcW w:w="3114" w:type="dxa"/>
                </w:tcPr>
                <w:p w:rsidR="00CE3603" w:rsidRDefault="00BC22E3" w:rsidP="00CE3603">
                  <w:pPr>
                    <w:pStyle w:val="Heading3"/>
                    <w:jc w:val="both"/>
                    <w:rPr>
                      <w:b w:val="0"/>
                      <w:sz w:val="20"/>
                      <w:szCs w:val="21"/>
                    </w:rPr>
                  </w:pPr>
                  <w:r>
                    <w:rPr>
                      <w:b w:val="0"/>
                      <w:sz w:val="20"/>
                      <w:szCs w:val="21"/>
                    </w:rPr>
                    <w:t>LAN TECHNOLOGY</w:t>
                  </w:r>
                </w:p>
              </w:tc>
              <w:tc>
                <w:tcPr>
                  <w:tcW w:w="7376" w:type="dxa"/>
                </w:tcPr>
                <w:p w:rsidR="00CE3603" w:rsidRDefault="00BC22E3" w:rsidP="00CE3603">
                  <w:pPr>
                    <w:pStyle w:val="Heading3"/>
                    <w:jc w:val="both"/>
                    <w:rPr>
                      <w:b w:val="0"/>
                      <w:sz w:val="20"/>
                      <w:szCs w:val="21"/>
                    </w:rPr>
                  </w:pPr>
                  <w:r>
                    <w:rPr>
                      <w:b w:val="0"/>
                      <w:sz w:val="20"/>
                      <w:szCs w:val="21"/>
                    </w:rPr>
                    <w:t>ETHERNET, FAST ETHERNET, GIGABIT ETHERNET</w:t>
                  </w:r>
                </w:p>
                <w:p w:rsidR="00BC22E3" w:rsidRPr="00BC22E3" w:rsidRDefault="00BC22E3" w:rsidP="00BC22E3"/>
              </w:tc>
            </w:tr>
            <w:tr w:rsidR="00CE3603" w:rsidTr="00B91DB5">
              <w:tc>
                <w:tcPr>
                  <w:tcW w:w="3114" w:type="dxa"/>
                </w:tcPr>
                <w:p w:rsidR="00CE3603" w:rsidRDefault="00BC22E3" w:rsidP="00CE3603">
                  <w:pPr>
                    <w:pStyle w:val="Heading3"/>
                    <w:jc w:val="both"/>
                    <w:rPr>
                      <w:b w:val="0"/>
                      <w:sz w:val="20"/>
                      <w:szCs w:val="21"/>
                    </w:rPr>
                  </w:pPr>
                  <w:r>
                    <w:rPr>
                      <w:b w:val="0"/>
                      <w:sz w:val="20"/>
                      <w:szCs w:val="21"/>
                    </w:rPr>
                    <w:t>SWITCHING</w:t>
                  </w:r>
                </w:p>
              </w:tc>
              <w:tc>
                <w:tcPr>
                  <w:tcW w:w="7376" w:type="dxa"/>
                </w:tcPr>
                <w:p w:rsidR="00CE3603" w:rsidRDefault="00BC22E3" w:rsidP="00CE3603">
                  <w:pPr>
                    <w:pStyle w:val="Heading3"/>
                    <w:jc w:val="both"/>
                    <w:rPr>
                      <w:b w:val="0"/>
                      <w:sz w:val="20"/>
                      <w:szCs w:val="21"/>
                    </w:rPr>
                  </w:pPr>
                  <w:r>
                    <w:rPr>
                      <w:b w:val="0"/>
                      <w:sz w:val="20"/>
                      <w:szCs w:val="21"/>
                    </w:rPr>
                    <w:t>DOT1Q, VLAN, INTERVLAN ROUTING, VTP, STP, ETHERCHANNEL</w:t>
                  </w:r>
                </w:p>
                <w:p w:rsidR="00BC22E3" w:rsidRPr="00BC22E3" w:rsidRDefault="00BC22E3" w:rsidP="00BC22E3">
                  <w:r>
                    <w:t>(LACP &amp; PAGP</w:t>
                  </w:r>
                  <w:r w:rsidR="00C375D3">
                    <w:t>).</w:t>
                  </w:r>
                </w:p>
              </w:tc>
            </w:tr>
            <w:tr w:rsidR="00CE3603" w:rsidTr="00B91DB5">
              <w:tc>
                <w:tcPr>
                  <w:tcW w:w="3114" w:type="dxa"/>
                </w:tcPr>
                <w:p w:rsidR="00CE3603" w:rsidRDefault="00BC22E3" w:rsidP="00CE3603">
                  <w:pPr>
                    <w:pStyle w:val="Heading3"/>
                    <w:jc w:val="both"/>
                    <w:rPr>
                      <w:b w:val="0"/>
                      <w:sz w:val="20"/>
                      <w:szCs w:val="21"/>
                    </w:rPr>
                  </w:pPr>
                  <w:r>
                    <w:rPr>
                      <w:b w:val="0"/>
                      <w:sz w:val="20"/>
                      <w:szCs w:val="21"/>
                    </w:rPr>
                    <w:t>CISCO SWITCHES</w:t>
                  </w:r>
                </w:p>
                <w:p w:rsidR="00BC22E3" w:rsidRPr="00BC22E3" w:rsidRDefault="00BC22E3" w:rsidP="00BC22E3"/>
              </w:tc>
              <w:tc>
                <w:tcPr>
                  <w:tcW w:w="7376" w:type="dxa"/>
                </w:tcPr>
                <w:p w:rsidR="00CE3603" w:rsidRDefault="008D2817" w:rsidP="00CE3603">
                  <w:pPr>
                    <w:pStyle w:val="Heading3"/>
                    <w:jc w:val="both"/>
                    <w:rPr>
                      <w:b w:val="0"/>
                      <w:sz w:val="20"/>
                      <w:szCs w:val="21"/>
                    </w:rPr>
                  </w:pPr>
                  <w:r>
                    <w:rPr>
                      <w:b w:val="0"/>
                      <w:sz w:val="20"/>
                      <w:szCs w:val="21"/>
                    </w:rPr>
                    <w:t>M</w:t>
                  </w:r>
                  <w:r w:rsidR="00C375D3">
                    <w:rPr>
                      <w:b w:val="0"/>
                      <w:sz w:val="20"/>
                      <w:szCs w:val="21"/>
                    </w:rPr>
                    <w:t>odel is suitable for layer-2 &amp;layer-3.</w:t>
                  </w:r>
                </w:p>
              </w:tc>
            </w:tr>
            <w:tr w:rsidR="00CE3603" w:rsidTr="00B91DB5">
              <w:tc>
                <w:tcPr>
                  <w:tcW w:w="3114" w:type="dxa"/>
                </w:tcPr>
                <w:p w:rsidR="00CE3603" w:rsidRDefault="00BC22E3" w:rsidP="00CE3603">
                  <w:pPr>
                    <w:pStyle w:val="Heading3"/>
                    <w:jc w:val="both"/>
                    <w:rPr>
                      <w:b w:val="0"/>
                      <w:sz w:val="20"/>
                      <w:szCs w:val="21"/>
                    </w:rPr>
                  </w:pPr>
                  <w:r>
                    <w:rPr>
                      <w:b w:val="0"/>
                      <w:sz w:val="20"/>
                      <w:szCs w:val="21"/>
                    </w:rPr>
                    <w:t>CISCO ROUTERS</w:t>
                  </w:r>
                </w:p>
              </w:tc>
              <w:tc>
                <w:tcPr>
                  <w:tcW w:w="7376" w:type="dxa"/>
                </w:tcPr>
                <w:p w:rsidR="00CE3603" w:rsidRDefault="00DE5398" w:rsidP="00CE3603">
                  <w:pPr>
                    <w:pStyle w:val="Heading3"/>
                    <w:jc w:val="both"/>
                    <w:rPr>
                      <w:b w:val="0"/>
                      <w:sz w:val="20"/>
                      <w:szCs w:val="21"/>
                    </w:rPr>
                  </w:pPr>
                  <w:r>
                    <w:rPr>
                      <w:b w:val="0"/>
                      <w:sz w:val="20"/>
                      <w:szCs w:val="21"/>
                    </w:rPr>
                    <w:t>2800, ASR 1002, 2831, 1941</w:t>
                  </w:r>
                </w:p>
                <w:p w:rsidR="00BC22E3" w:rsidRPr="00BC22E3" w:rsidRDefault="00BC22E3" w:rsidP="00BC22E3"/>
              </w:tc>
            </w:tr>
          </w:tbl>
          <w:p w:rsidR="004E7B66" w:rsidRPr="004E7B66" w:rsidRDefault="004E7B66" w:rsidP="004E7B66"/>
        </w:tc>
      </w:tr>
      <w:tr w:rsidR="00805BD3" w:rsidTr="00E81999">
        <w:trPr>
          <w:gridAfter w:val="1"/>
          <w:wAfter w:w="250" w:type="dxa"/>
          <w:cantSplit/>
          <w:trHeight w:val="80"/>
        </w:trPr>
        <w:tc>
          <w:tcPr>
            <w:tcW w:w="10854" w:type="dxa"/>
            <w:gridSpan w:val="6"/>
          </w:tcPr>
          <w:p w:rsidR="00375E40" w:rsidRDefault="00375E40" w:rsidP="005C4F2B">
            <w:pPr>
              <w:rPr>
                <w:sz w:val="16"/>
              </w:rPr>
            </w:pPr>
          </w:p>
        </w:tc>
      </w:tr>
      <w:tr w:rsidR="00805BD3" w:rsidTr="00E81999">
        <w:trPr>
          <w:gridAfter w:val="1"/>
          <w:wAfter w:w="250" w:type="dxa"/>
          <w:cantSplit/>
          <w:trHeight w:val="270"/>
        </w:trPr>
        <w:tc>
          <w:tcPr>
            <w:tcW w:w="10854" w:type="dxa"/>
            <w:gridSpan w:val="6"/>
            <w:shd w:val="pct10" w:color="auto" w:fill="auto"/>
          </w:tcPr>
          <w:p w:rsidR="00805BD3" w:rsidRPr="00742D50" w:rsidRDefault="00816E68" w:rsidP="004E7B66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 know</w:t>
            </w:r>
          </w:p>
        </w:tc>
      </w:tr>
      <w:tr w:rsidR="00805BD3" w:rsidTr="00E81999">
        <w:trPr>
          <w:gridAfter w:val="1"/>
          <w:wAfter w:w="250" w:type="dxa"/>
          <w:cantSplit/>
        </w:trPr>
        <w:tc>
          <w:tcPr>
            <w:tcW w:w="10854" w:type="dxa"/>
            <w:gridSpan w:val="6"/>
          </w:tcPr>
          <w:p w:rsidR="00805BD3" w:rsidRDefault="00805BD3" w:rsidP="005C4F2B">
            <w:pPr>
              <w:pStyle w:val="Heading5"/>
              <w:rPr>
                <w:rFonts w:ascii="Garamond" w:hAnsi="Garamond"/>
                <w:sz w:val="12"/>
                <w:szCs w:val="28"/>
              </w:rPr>
            </w:pPr>
          </w:p>
        </w:tc>
      </w:tr>
      <w:tr w:rsidR="00805BD3" w:rsidTr="00E81999">
        <w:tc>
          <w:tcPr>
            <w:tcW w:w="10854" w:type="dxa"/>
            <w:gridSpan w:val="6"/>
          </w:tcPr>
          <w:p w:rsidR="00816E68" w:rsidRDefault="00816E68" w:rsidP="00BC36C2">
            <w:pPr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OS: WINDOW XP, 2000, 2003, 2007, 2010.</w:t>
            </w:r>
          </w:p>
          <w:p w:rsidR="00816E68" w:rsidRDefault="000D3565" w:rsidP="00BC36C2">
            <w:pPr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</w:t>
            </w:r>
            <w:r w:rsidR="00816E68">
              <w:rPr>
                <w:sz w:val="20"/>
                <w:szCs w:val="21"/>
              </w:rPr>
              <w:t>MICROSOFT OFFICE</w:t>
            </w:r>
          </w:p>
          <w:p w:rsidR="00F9632E" w:rsidRPr="00BC36C2" w:rsidRDefault="00F9632E" w:rsidP="00BC36C2"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250" w:type="dxa"/>
          </w:tcPr>
          <w:p w:rsidR="00805BD3" w:rsidRDefault="00805BD3" w:rsidP="005C4F2B">
            <w:pPr>
              <w:jc w:val="both"/>
              <w:rPr>
                <w:sz w:val="20"/>
                <w:szCs w:val="20"/>
              </w:rPr>
            </w:pPr>
          </w:p>
        </w:tc>
      </w:tr>
      <w:tr w:rsidR="00805BD3" w:rsidTr="00E81999">
        <w:trPr>
          <w:trHeight w:val="279"/>
        </w:trPr>
        <w:tc>
          <w:tcPr>
            <w:tcW w:w="10854" w:type="dxa"/>
            <w:gridSpan w:val="6"/>
            <w:shd w:val="clear" w:color="auto" w:fill="E5DFEC" w:themeFill="accent4" w:themeFillTint="33"/>
          </w:tcPr>
          <w:p w:rsidR="00805BD3" w:rsidRPr="00B91DB5" w:rsidRDefault="00B91DB5" w:rsidP="00B91DB5">
            <w:pPr>
              <w:spacing w:line="288" w:lineRule="auto"/>
              <w:rPr>
                <w:b/>
                <w:sz w:val="24"/>
                <w:szCs w:val="24"/>
              </w:rPr>
            </w:pPr>
            <w:r w:rsidRPr="00B91DB5">
              <w:rPr>
                <w:b/>
                <w:sz w:val="24"/>
                <w:szCs w:val="24"/>
              </w:rPr>
              <w:t>Educational Qualification and Professional Certifications:</w:t>
            </w:r>
          </w:p>
        </w:tc>
        <w:tc>
          <w:tcPr>
            <w:tcW w:w="250" w:type="dxa"/>
          </w:tcPr>
          <w:p w:rsidR="00805BD3" w:rsidRDefault="00805BD3" w:rsidP="005C4F2B">
            <w:pPr>
              <w:jc w:val="both"/>
              <w:rPr>
                <w:sz w:val="20"/>
                <w:szCs w:val="20"/>
              </w:rPr>
            </w:pPr>
          </w:p>
        </w:tc>
      </w:tr>
      <w:tr w:rsidR="00805BD3" w:rsidTr="00E81999">
        <w:trPr>
          <w:trHeight w:val="90"/>
        </w:trPr>
        <w:tc>
          <w:tcPr>
            <w:tcW w:w="10854" w:type="dxa"/>
            <w:gridSpan w:val="6"/>
          </w:tcPr>
          <w:p w:rsidR="00366CC4" w:rsidRDefault="00366CC4" w:rsidP="00366CC4">
            <w:pPr>
              <w:tabs>
                <w:tab w:val="decimal" w:pos="0"/>
              </w:tabs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:rsidR="00B91DB5" w:rsidRDefault="00B91DB5" w:rsidP="00C55724">
            <w:pPr>
              <w:numPr>
                <w:ilvl w:val="0"/>
                <w:numId w:val="14"/>
              </w:numPr>
              <w:spacing w:line="360" w:lineRule="auto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Bachelor of Technology </w:t>
            </w:r>
            <w:r w:rsidR="00C55724">
              <w:rPr>
                <w:rFonts w:ascii="Garamond" w:hAnsi="Garamond" w:cs="Arial"/>
                <w:b/>
                <w:sz w:val="22"/>
                <w:szCs w:val="22"/>
              </w:rPr>
              <w:t>in Computer Science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206185">
              <w:rPr>
                <w:rFonts w:ascii="Garamond" w:hAnsi="Garamond" w:cs="Arial"/>
                <w:b/>
                <w:sz w:val="22"/>
                <w:szCs w:val="22"/>
              </w:rPr>
              <w:t>(2011-2015)</w:t>
            </w:r>
          </w:p>
          <w:p w:rsidR="00C55724" w:rsidRDefault="00C55724" w:rsidP="00C55724">
            <w:pPr>
              <w:spacing w:line="360" w:lineRule="auto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C55724" w:rsidRPr="00C55724" w:rsidRDefault="00C55724" w:rsidP="00C55724">
            <w:pPr>
              <w:spacing w:line="360" w:lineRule="auto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366CC4" w:rsidRDefault="00366CC4" w:rsidP="00366CC4">
            <w:pPr>
              <w:tabs>
                <w:tab w:val="decimal" w:pos="0"/>
              </w:tabs>
              <w:rPr>
                <w:sz w:val="20"/>
                <w:szCs w:val="21"/>
              </w:rPr>
            </w:pPr>
          </w:p>
        </w:tc>
        <w:tc>
          <w:tcPr>
            <w:tcW w:w="250" w:type="dxa"/>
          </w:tcPr>
          <w:p w:rsidR="00805BD3" w:rsidRDefault="00805BD3" w:rsidP="005C4F2B">
            <w:pPr>
              <w:jc w:val="both"/>
              <w:rPr>
                <w:sz w:val="20"/>
                <w:szCs w:val="20"/>
              </w:rPr>
            </w:pPr>
          </w:p>
        </w:tc>
      </w:tr>
      <w:tr w:rsidR="00E25FDD" w:rsidTr="00E81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15" w:type="dxa"/>
          <w:wAfter w:w="357" w:type="dxa"/>
          <w:trHeight w:val="25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E25FDD" w:rsidRPr="00355F33" w:rsidRDefault="00486262" w:rsidP="00E25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rainings</w:t>
            </w:r>
          </w:p>
        </w:tc>
      </w:tr>
    </w:tbl>
    <w:p w:rsidR="00355F33" w:rsidRDefault="00355F33" w:rsidP="00E25FDD">
      <w:pPr>
        <w:rPr>
          <w:sz w:val="20"/>
          <w:szCs w:val="20"/>
        </w:rPr>
      </w:pPr>
    </w:p>
    <w:p w:rsidR="00355F33" w:rsidRDefault="00355F33" w:rsidP="00355F33">
      <w:pPr>
        <w:rPr>
          <w:sz w:val="20"/>
          <w:szCs w:val="20"/>
        </w:rPr>
      </w:pPr>
    </w:p>
    <w:p w:rsidR="003451B7" w:rsidRDefault="003451B7" w:rsidP="00D16EA7">
      <w:pPr>
        <w:tabs>
          <w:tab w:val="left" w:pos="1380"/>
          <w:tab w:val="center" w:pos="5234"/>
          <w:tab w:val="left" w:pos="8745"/>
        </w:tabs>
        <w:rPr>
          <w:sz w:val="20"/>
          <w:szCs w:val="20"/>
        </w:rPr>
      </w:pPr>
      <w:r w:rsidRPr="003451B7">
        <w:rPr>
          <w:b/>
          <w:sz w:val="20"/>
          <w:szCs w:val="20"/>
        </w:rPr>
        <w:t>S. No</w:t>
      </w:r>
      <w:r>
        <w:rPr>
          <w:sz w:val="20"/>
          <w:szCs w:val="20"/>
        </w:rPr>
        <w:tab/>
      </w:r>
      <w:r w:rsidRPr="003451B7">
        <w:rPr>
          <w:b/>
          <w:sz w:val="20"/>
          <w:szCs w:val="20"/>
        </w:rPr>
        <w:t>Organization</w:t>
      </w:r>
      <w:r>
        <w:rPr>
          <w:sz w:val="20"/>
          <w:szCs w:val="20"/>
        </w:rPr>
        <w:tab/>
      </w:r>
      <w:r w:rsidR="00B61A20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r w:rsidRPr="003451B7">
        <w:rPr>
          <w:b/>
          <w:sz w:val="20"/>
          <w:szCs w:val="20"/>
        </w:rPr>
        <w:t>Topic</w:t>
      </w:r>
      <w:r>
        <w:rPr>
          <w:sz w:val="20"/>
          <w:szCs w:val="20"/>
        </w:rPr>
        <w:tab/>
      </w:r>
      <w:r w:rsidR="00364E53">
        <w:rPr>
          <w:sz w:val="20"/>
          <w:szCs w:val="20"/>
        </w:rPr>
        <w:t xml:space="preserve">         </w:t>
      </w:r>
      <w:r w:rsidRPr="003451B7">
        <w:rPr>
          <w:b/>
          <w:sz w:val="20"/>
          <w:szCs w:val="20"/>
        </w:rPr>
        <w:t>Duration</w:t>
      </w:r>
    </w:p>
    <w:p w:rsidR="00B61A20" w:rsidRPr="008577B3" w:rsidRDefault="0032498C" w:rsidP="00B61A20">
      <w:pPr>
        <w:jc w:val="both"/>
        <w:rPr>
          <w:color w:val="000000"/>
          <w:sz w:val="22"/>
          <w:szCs w:val="22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F54161" w:rsidRPr="008577B3">
        <w:rPr>
          <w:color w:val="000000"/>
          <w:sz w:val="22"/>
          <w:szCs w:val="22"/>
        </w:rPr>
        <w:t xml:space="preserve">APTECH </w:t>
      </w:r>
      <w:r w:rsidR="00B61A20">
        <w:rPr>
          <w:color w:val="000000"/>
          <w:sz w:val="22"/>
          <w:szCs w:val="22"/>
        </w:rPr>
        <w:t xml:space="preserve"> </w:t>
      </w:r>
      <w:r w:rsidR="00F54161" w:rsidRPr="008577B3">
        <w:rPr>
          <w:color w:val="000000"/>
          <w:sz w:val="22"/>
          <w:szCs w:val="22"/>
        </w:rPr>
        <w:t xml:space="preserve"> COMPUTER EDUCATION</w:t>
      </w:r>
      <w:r w:rsidR="00B61A20">
        <w:rPr>
          <w:color w:val="000000"/>
          <w:sz w:val="22"/>
          <w:szCs w:val="22"/>
        </w:rPr>
        <w:t xml:space="preserve">  </w:t>
      </w:r>
      <w:r w:rsidR="00F54161" w:rsidRPr="008577B3">
        <w:rPr>
          <w:color w:val="000000"/>
          <w:sz w:val="22"/>
          <w:szCs w:val="22"/>
        </w:rPr>
        <w:t xml:space="preserve"> </w:t>
      </w:r>
      <w:r w:rsidR="00B61A20">
        <w:rPr>
          <w:color w:val="000000"/>
          <w:sz w:val="22"/>
          <w:szCs w:val="22"/>
        </w:rPr>
        <w:t xml:space="preserve"> </w:t>
      </w:r>
      <w:r w:rsidR="00B61A20" w:rsidRPr="008577B3">
        <w:rPr>
          <w:color w:val="000000"/>
          <w:sz w:val="22"/>
          <w:szCs w:val="22"/>
        </w:rPr>
        <w:t>ORACLE DBA PROFESSIONAL</w:t>
      </w:r>
      <w:r w:rsidR="00B61A20">
        <w:rPr>
          <w:color w:val="000000"/>
          <w:sz w:val="22"/>
          <w:szCs w:val="22"/>
        </w:rPr>
        <w:t xml:space="preserve">                </w:t>
      </w:r>
      <w:r w:rsidR="00B61A20" w:rsidRPr="008577B3">
        <w:rPr>
          <w:color w:val="000000"/>
          <w:sz w:val="22"/>
          <w:szCs w:val="22"/>
        </w:rPr>
        <w:t>Duration of 120 hours</w:t>
      </w:r>
    </w:p>
    <w:p w:rsidR="00D16EA7" w:rsidRDefault="00B61A20" w:rsidP="00B61A20">
      <w:pPr>
        <w:tabs>
          <w:tab w:val="left" w:pos="1380"/>
          <w:tab w:val="center" w:pos="5234"/>
          <w:tab w:val="left" w:pos="8745"/>
        </w:tabs>
        <w:rPr>
          <w:sz w:val="20"/>
          <w:szCs w:val="20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</w:t>
      </w:r>
      <w:r w:rsidRPr="008577B3">
        <w:rPr>
          <w:color w:val="000000"/>
          <w:sz w:val="22"/>
          <w:szCs w:val="22"/>
        </w:rPr>
        <w:t>TRACK</w:t>
      </w:r>
    </w:p>
    <w:p w:rsidR="00D16EA7" w:rsidRDefault="00D16EA7" w:rsidP="00D16EA7">
      <w:pPr>
        <w:rPr>
          <w:sz w:val="20"/>
          <w:szCs w:val="20"/>
        </w:rPr>
      </w:pPr>
    </w:p>
    <w:p w:rsidR="0032498C" w:rsidRDefault="00B61A20" w:rsidP="0032498C">
      <w:pPr>
        <w:tabs>
          <w:tab w:val="left" w:pos="1410"/>
          <w:tab w:val="center" w:pos="5234"/>
          <w:tab w:val="left" w:pos="8760"/>
          <w:tab w:val="left" w:pos="8835"/>
        </w:tabs>
        <w:rPr>
          <w:sz w:val="20"/>
          <w:szCs w:val="20"/>
        </w:rPr>
      </w:pPr>
      <w:r>
        <w:rPr>
          <w:sz w:val="20"/>
          <w:szCs w:val="20"/>
        </w:rPr>
        <w:t xml:space="preserve">2.            </w:t>
      </w:r>
      <w:r>
        <w:rPr>
          <w:sz w:val="22"/>
          <w:szCs w:val="22"/>
        </w:rPr>
        <w:t xml:space="preserve">AT CMC LIMITED </w:t>
      </w:r>
      <w:r>
        <w:rPr>
          <w:sz w:val="20"/>
          <w:szCs w:val="20"/>
        </w:rPr>
        <w:tab/>
      </w:r>
      <w:r w:rsidR="0032498C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</w:t>
      </w:r>
      <w:r w:rsidR="003249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 J2EE    </w:t>
      </w:r>
      <w:r w:rsidR="0032498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</w:t>
      </w:r>
      <w:r w:rsidRPr="008577B3">
        <w:rPr>
          <w:sz w:val="22"/>
          <w:szCs w:val="22"/>
        </w:rPr>
        <w:t xml:space="preserve">Duration  Of 32 hours  </w:t>
      </w:r>
    </w:p>
    <w:p w:rsidR="0032498C" w:rsidRDefault="0032498C" w:rsidP="0032498C">
      <w:pPr>
        <w:tabs>
          <w:tab w:val="left" w:pos="1410"/>
          <w:tab w:val="center" w:pos="5234"/>
          <w:tab w:val="left" w:pos="8760"/>
          <w:tab w:val="left" w:pos="8835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A718F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</w:t>
      </w:r>
      <w:r w:rsidR="00B61A20">
        <w:rPr>
          <w:sz w:val="20"/>
          <w:szCs w:val="20"/>
        </w:rPr>
        <w:t xml:space="preserve">         </w:t>
      </w:r>
    </w:p>
    <w:p w:rsidR="0032498C" w:rsidRPr="00D021DF" w:rsidRDefault="0032498C" w:rsidP="0032498C">
      <w:pPr>
        <w:tabs>
          <w:tab w:val="left" w:pos="1410"/>
          <w:tab w:val="center" w:pos="5234"/>
          <w:tab w:val="left" w:pos="8760"/>
          <w:tab w:val="left" w:pos="8835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61A20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               </w:t>
      </w:r>
    </w:p>
    <w:p w:rsidR="00D021DF" w:rsidRDefault="00D021DF" w:rsidP="00D021DF">
      <w:pPr>
        <w:rPr>
          <w:sz w:val="20"/>
          <w:szCs w:val="2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95"/>
      </w:tblGrid>
      <w:tr w:rsidR="00D021DF" w:rsidTr="00D021DF">
        <w:trPr>
          <w:trHeight w:val="330"/>
        </w:trPr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D021DF" w:rsidRPr="00D021DF" w:rsidRDefault="00D021DF" w:rsidP="00D021DF">
            <w:pPr>
              <w:rPr>
                <w:b/>
                <w:sz w:val="24"/>
                <w:szCs w:val="24"/>
              </w:rPr>
            </w:pPr>
            <w:r w:rsidRPr="00D021DF">
              <w:rPr>
                <w:b/>
                <w:sz w:val="24"/>
                <w:szCs w:val="24"/>
              </w:rPr>
              <w:t>Personal Profile</w:t>
            </w:r>
          </w:p>
        </w:tc>
      </w:tr>
    </w:tbl>
    <w:p w:rsidR="00D021DF" w:rsidRDefault="00D021DF" w:rsidP="00D021DF">
      <w:pPr>
        <w:rPr>
          <w:sz w:val="20"/>
          <w:szCs w:val="20"/>
        </w:rPr>
      </w:pPr>
    </w:p>
    <w:p w:rsidR="003D6F08" w:rsidRDefault="00295DEA" w:rsidP="003D6F08">
      <w:pPr>
        <w:tabs>
          <w:tab w:val="left" w:pos="2850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021DF">
        <w:rPr>
          <w:sz w:val="20"/>
          <w:szCs w:val="20"/>
        </w:rPr>
        <w:t>Date of Birth</w:t>
      </w:r>
      <w:r w:rsidR="00F54161">
        <w:rPr>
          <w:sz w:val="20"/>
          <w:szCs w:val="20"/>
        </w:rPr>
        <w:tab/>
        <w:t>31</w:t>
      </w:r>
      <w:r w:rsidR="0032498C">
        <w:rPr>
          <w:sz w:val="20"/>
          <w:szCs w:val="20"/>
        </w:rPr>
        <w:t xml:space="preserve"> </w:t>
      </w:r>
      <w:r w:rsidR="00EF230A">
        <w:rPr>
          <w:sz w:val="20"/>
          <w:szCs w:val="20"/>
        </w:rPr>
        <w:t>JANUARY 1994</w:t>
      </w:r>
    </w:p>
    <w:p w:rsidR="003D6F08" w:rsidRDefault="00295DEA" w:rsidP="003D6F08">
      <w:pPr>
        <w:tabs>
          <w:tab w:val="left" w:pos="2850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F230A">
        <w:rPr>
          <w:sz w:val="20"/>
          <w:szCs w:val="20"/>
        </w:rPr>
        <w:t>Fat</w:t>
      </w:r>
      <w:r w:rsidR="00F54161">
        <w:rPr>
          <w:sz w:val="20"/>
          <w:szCs w:val="20"/>
        </w:rPr>
        <w:t>her’s Name</w:t>
      </w:r>
      <w:r w:rsidR="00F54161">
        <w:rPr>
          <w:sz w:val="20"/>
          <w:szCs w:val="20"/>
        </w:rPr>
        <w:tab/>
        <w:t>Mr. BASUDEO PRASAD</w:t>
      </w:r>
    </w:p>
    <w:p w:rsidR="004E2FB6" w:rsidRDefault="00295DEA" w:rsidP="003D6F08">
      <w:pPr>
        <w:tabs>
          <w:tab w:val="left" w:pos="2850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A718F">
        <w:rPr>
          <w:sz w:val="20"/>
          <w:szCs w:val="20"/>
        </w:rPr>
        <w:t>Hobbies</w:t>
      </w:r>
      <w:r w:rsidR="001A718F">
        <w:rPr>
          <w:sz w:val="20"/>
          <w:szCs w:val="20"/>
        </w:rPr>
        <w:tab/>
        <w:t>P</w:t>
      </w:r>
      <w:r w:rsidR="004E2FB6">
        <w:rPr>
          <w:sz w:val="20"/>
          <w:szCs w:val="20"/>
        </w:rPr>
        <w:t>lay</w:t>
      </w:r>
      <w:r w:rsidR="001A718F">
        <w:rPr>
          <w:sz w:val="20"/>
          <w:szCs w:val="20"/>
        </w:rPr>
        <w:t>ing</w:t>
      </w:r>
      <w:r w:rsidR="004E2FB6">
        <w:rPr>
          <w:sz w:val="20"/>
          <w:szCs w:val="20"/>
        </w:rPr>
        <w:t xml:space="preserve"> cricket</w:t>
      </w:r>
      <w:r w:rsidR="00501008">
        <w:rPr>
          <w:sz w:val="20"/>
          <w:szCs w:val="20"/>
        </w:rPr>
        <w:t>,</w:t>
      </w:r>
      <w:r w:rsidR="003A3598">
        <w:rPr>
          <w:sz w:val="20"/>
          <w:szCs w:val="20"/>
        </w:rPr>
        <w:t xml:space="preserve"> s</w:t>
      </w:r>
      <w:r w:rsidR="004E2FB6">
        <w:rPr>
          <w:sz w:val="20"/>
          <w:szCs w:val="20"/>
        </w:rPr>
        <w:t>uffering</w:t>
      </w:r>
      <w:r w:rsidR="001A718F">
        <w:rPr>
          <w:sz w:val="20"/>
          <w:szCs w:val="20"/>
        </w:rPr>
        <w:t xml:space="preserve"> internet</w:t>
      </w:r>
      <w:r w:rsidR="004E2FB6">
        <w:rPr>
          <w:sz w:val="20"/>
          <w:szCs w:val="20"/>
        </w:rPr>
        <w:t>,</w:t>
      </w:r>
      <w:r w:rsidR="003A3598">
        <w:rPr>
          <w:sz w:val="20"/>
          <w:szCs w:val="20"/>
        </w:rPr>
        <w:t xml:space="preserve"> l</w:t>
      </w:r>
      <w:r w:rsidR="00501008">
        <w:rPr>
          <w:sz w:val="20"/>
          <w:szCs w:val="20"/>
        </w:rPr>
        <w:t>istening music</w:t>
      </w:r>
      <w:r w:rsidR="004E2FB6">
        <w:rPr>
          <w:sz w:val="20"/>
          <w:szCs w:val="20"/>
        </w:rPr>
        <w:t>.</w:t>
      </w:r>
    </w:p>
    <w:p w:rsidR="003D6F08" w:rsidRDefault="00295DEA" w:rsidP="003D6F08">
      <w:pPr>
        <w:tabs>
          <w:tab w:val="left" w:pos="2850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D6F08">
        <w:rPr>
          <w:sz w:val="20"/>
          <w:szCs w:val="20"/>
        </w:rPr>
        <w:t>Languages Known</w:t>
      </w:r>
      <w:r w:rsidR="003D6F08">
        <w:rPr>
          <w:sz w:val="20"/>
          <w:szCs w:val="20"/>
        </w:rPr>
        <w:tab/>
        <w:t>English, Hindi</w:t>
      </w:r>
    </w:p>
    <w:p w:rsidR="00AF40FD" w:rsidRDefault="00295DEA" w:rsidP="003D6F08">
      <w:pPr>
        <w:tabs>
          <w:tab w:val="left" w:pos="2850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54161">
        <w:rPr>
          <w:sz w:val="20"/>
          <w:szCs w:val="20"/>
        </w:rPr>
        <w:t>Mobile No.</w:t>
      </w:r>
      <w:r w:rsidR="00F54161">
        <w:rPr>
          <w:sz w:val="20"/>
          <w:szCs w:val="20"/>
        </w:rPr>
        <w:tab/>
        <w:t>7004674418/9903479616</w:t>
      </w:r>
    </w:p>
    <w:p w:rsidR="00AF40FD" w:rsidRPr="008056A9" w:rsidRDefault="00295DEA" w:rsidP="00AF40FD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   Email 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hyperlink r:id="rId11" w:history="1">
        <w:r w:rsidR="00F54161" w:rsidRPr="00ED70EF">
          <w:rPr>
            <w:rStyle w:val="Hyperlink"/>
            <w:bCs/>
            <w:sz w:val="20"/>
            <w:szCs w:val="20"/>
          </w:rPr>
          <w:t>ranjan.nitesh31@gmail.com</w:t>
        </w:r>
      </w:hyperlink>
    </w:p>
    <w:p w:rsidR="00FD54C4" w:rsidRDefault="00295DEA" w:rsidP="00AF40FD">
      <w:pPr>
        <w:tabs>
          <w:tab w:val="left" w:pos="2850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F40FD">
        <w:rPr>
          <w:sz w:val="20"/>
          <w:szCs w:val="20"/>
        </w:rPr>
        <w:t>Permanent Address</w:t>
      </w:r>
      <w:r w:rsidR="00AF40FD">
        <w:rPr>
          <w:sz w:val="20"/>
          <w:szCs w:val="20"/>
        </w:rPr>
        <w:tab/>
        <w:t>Kashim Bazar, Rajmahal, Dist-Sahibganj, Jharkhand</w:t>
      </w:r>
    </w:p>
    <w:p w:rsidR="00FD54C4" w:rsidRPr="00FD54C4" w:rsidRDefault="00FD54C4" w:rsidP="00FD54C4">
      <w:pPr>
        <w:rPr>
          <w:sz w:val="20"/>
          <w:szCs w:val="20"/>
        </w:rPr>
      </w:pPr>
    </w:p>
    <w:p w:rsidR="00FD54C4" w:rsidRPr="00FD54C4" w:rsidRDefault="00FD54C4" w:rsidP="00FD54C4">
      <w:pPr>
        <w:rPr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85"/>
      </w:tblGrid>
      <w:tr w:rsidR="00FD54C4" w:rsidTr="00FD54C4">
        <w:trPr>
          <w:trHeight w:val="287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FD54C4" w:rsidRPr="00FD54C4" w:rsidRDefault="00FD54C4" w:rsidP="00FD54C4">
            <w:pPr>
              <w:rPr>
                <w:b/>
                <w:sz w:val="24"/>
                <w:szCs w:val="24"/>
              </w:rPr>
            </w:pPr>
            <w:r w:rsidRPr="00FD54C4">
              <w:rPr>
                <w:b/>
                <w:sz w:val="24"/>
                <w:szCs w:val="24"/>
              </w:rPr>
              <w:t>Declaration</w:t>
            </w:r>
          </w:p>
        </w:tc>
      </w:tr>
    </w:tbl>
    <w:p w:rsidR="00295DEA" w:rsidRDefault="00295DEA" w:rsidP="00FD54C4">
      <w:pPr>
        <w:rPr>
          <w:sz w:val="20"/>
          <w:szCs w:val="20"/>
        </w:rPr>
      </w:pPr>
    </w:p>
    <w:p w:rsidR="00624BC7" w:rsidRDefault="00295DEA" w:rsidP="00FD54C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4BC7">
        <w:rPr>
          <w:sz w:val="20"/>
          <w:szCs w:val="20"/>
        </w:rPr>
        <w:t>I hereby declare that all the information provided by me in this application is factual and correct to the best of my knowledge</w:t>
      </w:r>
      <w:r>
        <w:rPr>
          <w:sz w:val="20"/>
          <w:szCs w:val="20"/>
        </w:rPr>
        <w:t xml:space="preserve">                             </w:t>
      </w:r>
      <w:r w:rsidR="00624B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a</w:t>
      </w:r>
      <w:r w:rsidR="00624BC7">
        <w:rPr>
          <w:sz w:val="20"/>
          <w:szCs w:val="20"/>
        </w:rPr>
        <w:t>nd belief</w:t>
      </w:r>
      <w:r w:rsidR="004E2FB6">
        <w:rPr>
          <w:sz w:val="20"/>
          <w:szCs w:val="20"/>
        </w:rPr>
        <w:t>.</w:t>
      </w:r>
    </w:p>
    <w:p w:rsidR="004E2FB6" w:rsidRDefault="004E2FB6" w:rsidP="00FD54C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24BC7" w:rsidRDefault="00CD6B1E" w:rsidP="00624BC7">
      <w:pPr>
        <w:rPr>
          <w:sz w:val="20"/>
          <w:szCs w:val="20"/>
        </w:rPr>
      </w:pPr>
      <w:r>
        <w:rPr>
          <w:sz w:val="20"/>
          <w:szCs w:val="20"/>
        </w:rPr>
        <w:t>Date: 26-08-2021</w:t>
      </w:r>
      <w:r w:rsidR="00F54161">
        <w:rPr>
          <w:sz w:val="20"/>
          <w:szCs w:val="20"/>
        </w:rPr>
        <w:tab/>
      </w:r>
      <w:r w:rsidR="00F54161">
        <w:rPr>
          <w:sz w:val="20"/>
          <w:szCs w:val="20"/>
        </w:rPr>
        <w:tab/>
      </w:r>
      <w:r w:rsidR="00F54161">
        <w:rPr>
          <w:sz w:val="20"/>
          <w:szCs w:val="20"/>
        </w:rPr>
        <w:tab/>
      </w:r>
      <w:r w:rsidR="00F54161">
        <w:rPr>
          <w:sz w:val="20"/>
          <w:szCs w:val="20"/>
        </w:rPr>
        <w:tab/>
      </w:r>
      <w:r w:rsidR="00F54161">
        <w:rPr>
          <w:sz w:val="20"/>
          <w:szCs w:val="20"/>
        </w:rPr>
        <w:tab/>
      </w:r>
      <w:r w:rsidR="00F54161">
        <w:rPr>
          <w:sz w:val="20"/>
          <w:szCs w:val="20"/>
        </w:rPr>
        <w:tab/>
      </w:r>
      <w:r w:rsidR="00F54161">
        <w:rPr>
          <w:sz w:val="20"/>
          <w:szCs w:val="20"/>
        </w:rPr>
        <w:tab/>
      </w:r>
      <w:r w:rsidR="00F54161">
        <w:rPr>
          <w:sz w:val="20"/>
          <w:szCs w:val="20"/>
        </w:rPr>
        <w:tab/>
      </w:r>
      <w:r w:rsidR="00F54161">
        <w:rPr>
          <w:sz w:val="20"/>
          <w:szCs w:val="20"/>
        </w:rPr>
        <w:tab/>
      </w:r>
      <w:r w:rsidR="00F54161">
        <w:rPr>
          <w:sz w:val="20"/>
          <w:szCs w:val="20"/>
        </w:rPr>
        <w:tab/>
        <w:t xml:space="preserve">Place: </w:t>
      </w:r>
    </w:p>
    <w:p w:rsidR="00624BC7" w:rsidRDefault="00624BC7" w:rsidP="00624BC7">
      <w:pPr>
        <w:rPr>
          <w:sz w:val="20"/>
          <w:szCs w:val="20"/>
        </w:rPr>
      </w:pPr>
    </w:p>
    <w:p w:rsidR="00624BC7" w:rsidRDefault="00624BC7" w:rsidP="00624BC7">
      <w:pPr>
        <w:rPr>
          <w:sz w:val="20"/>
          <w:szCs w:val="20"/>
        </w:rPr>
      </w:pPr>
    </w:p>
    <w:p w:rsidR="00E25FDD" w:rsidRPr="00624BC7" w:rsidRDefault="00CD6B1E" w:rsidP="00624BC7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  <w:hyperlink r:id="rId12" w:history="1">
        <w:r w:rsidR="00F54161" w:rsidRPr="00ED70EF">
          <w:rPr>
            <w:rStyle w:val="Hyperlink"/>
            <w:bCs/>
            <w:sz w:val="20"/>
            <w:szCs w:val="20"/>
          </w:rPr>
          <w:t>ranjan.nitesh31@gmail.com</w:t>
        </w:r>
      </w:hyperlink>
    </w:p>
    <w:sectPr w:rsidR="00E25FDD" w:rsidRPr="00624BC7" w:rsidSect="000D0807">
      <w:footerReference w:type="default" r:id="rId13"/>
      <w:pgSz w:w="11909" w:h="16834" w:code="9"/>
      <w:pgMar w:top="567" w:right="720" w:bottom="567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89B" w:rsidRDefault="004E789B">
      <w:r>
        <w:separator/>
      </w:r>
    </w:p>
  </w:endnote>
  <w:endnote w:type="continuationSeparator" w:id="1">
    <w:p w:rsidR="004E789B" w:rsidRDefault="004E7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3BD" w:rsidRDefault="00F963BD">
    <w:pPr>
      <w:pStyle w:val="Footer"/>
      <w:tabs>
        <w:tab w:val="clear" w:pos="8640"/>
        <w:tab w:val="right" w:pos="6480"/>
      </w:tabs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89B" w:rsidRDefault="004E789B">
      <w:r>
        <w:separator/>
      </w:r>
    </w:p>
  </w:footnote>
  <w:footnote w:type="continuationSeparator" w:id="1">
    <w:p w:rsidR="004E789B" w:rsidRDefault="004E7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F39"/>
    <w:multiLevelType w:val="hybridMultilevel"/>
    <w:tmpl w:val="70423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10577"/>
    <w:multiLevelType w:val="hybridMultilevel"/>
    <w:tmpl w:val="D86E95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5075607"/>
    <w:multiLevelType w:val="hybridMultilevel"/>
    <w:tmpl w:val="4542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21D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4AA4432"/>
    <w:multiLevelType w:val="hybridMultilevel"/>
    <w:tmpl w:val="F1FE4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FC4601"/>
    <w:multiLevelType w:val="hybridMultilevel"/>
    <w:tmpl w:val="ACF6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7110C"/>
    <w:multiLevelType w:val="hybridMultilevel"/>
    <w:tmpl w:val="7F6CC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AA28DD"/>
    <w:multiLevelType w:val="hybridMultilevel"/>
    <w:tmpl w:val="B616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C6D3A"/>
    <w:multiLevelType w:val="hybridMultilevel"/>
    <w:tmpl w:val="5F00DE54"/>
    <w:lvl w:ilvl="0" w:tplc="3DF44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92ED1"/>
    <w:multiLevelType w:val="hybridMultilevel"/>
    <w:tmpl w:val="AC7A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B27E4"/>
    <w:multiLevelType w:val="hybridMultilevel"/>
    <w:tmpl w:val="126E5852"/>
    <w:lvl w:ilvl="0" w:tplc="040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1">
    <w:nsid w:val="41D66CA8"/>
    <w:multiLevelType w:val="hybridMultilevel"/>
    <w:tmpl w:val="69348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5640AE"/>
    <w:multiLevelType w:val="hybridMultilevel"/>
    <w:tmpl w:val="32788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A46452"/>
    <w:multiLevelType w:val="hybridMultilevel"/>
    <w:tmpl w:val="E8BAD4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9FF4D14"/>
    <w:multiLevelType w:val="hybridMultilevel"/>
    <w:tmpl w:val="E806E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F690F"/>
    <w:multiLevelType w:val="hybridMultilevel"/>
    <w:tmpl w:val="2DDC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D44BE"/>
    <w:multiLevelType w:val="hybridMultilevel"/>
    <w:tmpl w:val="33FE1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73513B"/>
    <w:multiLevelType w:val="hybridMultilevel"/>
    <w:tmpl w:val="233C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D3600"/>
    <w:multiLevelType w:val="hybridMultilevel"/>
    <w:tmpl w:val="CF72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B5DE7"/>
    <w:multiLevelType w:val="hybridMultilevel"/>
    <w:tmpl w:val="5CA69ED8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5"/>
  </w:num>
  <w:num w:numId="5">
    <w:abstractNumId w:val="19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18"/>
  </w:num>
  <w:num w:numId="15">
    <w:abstractNumId w:val="4"/>
  </w:num>
  <w:num w:numId="16">
    <w:abstractNumId w:val="17"/>
  </w:num>
  <w:num w:numId="17">
    <w:abstractNumId w:val="7"/>
  </w:num>
  <w:num w:numId="18">
    <w:abstractNumId w:val="6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05BD3"/>
    <w:rsid w:val="000008EB"/>
    <w:rsid w:val="00003B48"/>
    <w:rsid w:val="000177D5"/>
    <w:rsid w:val="00027CC0"/>
    <w:rsid w:val="000323E3"/>
    <w:rsid w:val="00043306"/>
    <w:rsid w:val="000512F4"/>
    <w:rsid w:val="000523B7"/>
    <w:rsid w:val="00062B54"/>
    <w:rsid w:val="00074EBC"/>
    <w:rsid w:val="00076023"/>
    <w:rsid w:val="00081389"/>
    <w:rsid w:val="000815F9"/>
    <w:rsid w:val="00084D1C"/>
    <w:rsid w:val="00084D2E"/>
    <w:rsid w:val="00086260"/>
    <w:rsid w:val="00093F34"/>
    <w:rsid w:val="000A3643"/>
    <w:rsid w:val="000A3DB6"/>
    <w:rsid w:val="000A6245"/>
    <w:rsid w:val="000B7925"/>
    <w:rsid w:val="000D0807"/>
    <w:rsid w:val="000D3565"/>
    <w:rsid w:val="000D4D65"/>
    <w:rsid w:val="00101DB9"/>
    <w:rsid w:val="00105F46"/>
    <w:rsid w:val="00116CAC"/>
    <w:rsid w:val="00154B87"/>
    <w:rsid w:val="001553B9"/>
    <w:rsid w:val="00160050"/>
    <w:rsid w:val="0017782D"/>
    <w:rsid w:val="00182EC2"/>
    <w:rsid w:val="00191A3F"/>
    <w:rsid w:val="00194576"/>
    <w:rsid w:val="001A326B"/>
    <w:rsid w:val="001A718F"/>
    <w:rsid w:val="001B1A0F"/>
    <w:rsid w:val="001B4B4C"/>
    <w:rsid w:val="001B6008"/>
    <w:rsid w:val="001C2235"/>
    <w:rsid w:val="001C4F45"/>
    <w:rsid w:val="001D493E"/>
    <w:rsid w:val="001F0ED3"/>
    <w:rsid w:val="001F29AC"/>
    <w:rsid w:val="001F733B"/>
    <w:rsid w:val="00206185"/>
    <w:rsid w:val="0020675F"/>
    <w:rsid w:val="00214AF6"/>
    <w:rsid w:val="00217119"/>
    <w:rsid w:val="00221E62"/>
    <w:rsid w:val="00226604"/>
    <w:rsid w:val="002444F6"/>
    <w:rsid w:val="0024778F"/>
    <w:rsid w:val="00256D70"/>
    <w:rsid w:val="002572AB"/>
    <w:rsid w:val="00263458"/>
    <w:rsid w:val="0028315E"/>
    <w:rsid w:val="002904B2"/>
    <w:rsid w:val="0029273C"/>
    <w:rsid w:val="00295DEA"/>
    <w:rsid w:val="002A3C89"/>
    <w:rsid w:val="002A6925"/>
    <w:rsid w:val="002A74FD"/>
    <w:rsid w:val="002B056A"/>
    <w:rsid w:val="002C159C"/>
    <w:rsid w:val="002C3CF9"/>
    <w:rsid w:val="002C7178"/>
    <w:rsid w:val="002E4EFF"/>
    <w:rsid w:val="002F61F6"/>
    <w:rsid w:val="00306DA5"/>
    <w:rsid w:val="003136C9"/>
    <w:rsid w:val="0031735D"/>
    <w:rsid w:val="0032498C"/>
    <w:rsid w:val="003251FF"/>
    <w:rsid w:val="003451B7"/>
    <w:rsid w:val="003552D9"/>
    <w:rsid w:val="00355F33"/>
    <w:rsid w:val="00364E53"/>
    <w:rsid w:val="00366CC4"/>
    <w:rsid w:val="003726E6"/>
    <w:rsid w:val="0037589A"/>
    <w:rsid w:val="00375E40"/>
    <w:rsid w:val="00380203"/>
    <w:rsid w:val="003A3598"/>
    <w:rsid w:val="003B1D4A"/>
    <w:rsid w:val="003C3A71"/>
    <w:rsid w:val="003D396A"/>
    <w:rsid w:val="003D6F08"/>
    <w:rsid w:val="003E1985"/>
    <w:rsid w:val="003E324B"/>
    <w:rsid w:val="003E4584"/>
    <w:rsid w:val="003E6A1C"/>
    <w:rsid w:val="003E7AE8"/>
    <w:rsid w:val="003F18A9"/>
    <w:rsid w:val="003F5425"/>
    <w:rsid w:val="003F619B"/>
    <w:rsid w:val="0040631F"/>
    <w:rsid w:val="00424FB2"/>
    <w:rsid w:val="00425DFD"/>
    <w:rsid w:val="00430CA0"/>
    <w:rsid w:val="0044155C"/>
    <w:rsid w:val="00464A19"/>
    <w:rsid w:val="004860FD"/>
    <w:rsid w:val="00486262"/>
    <w:rsid w:val="00493A15"/>
    <w:rsid w:val="00494458"/>
    <w:rsid w:val="00497D23"/>
    <w:rsid w:val="004A3C5F"/>
    <w:rsid w:val="004D0523"/>
    <w:rsid w:val="004E2FB6"/>
    <w:rsid w:val="004E4C5B"/>
    <w:rsid w:val="004E5C44"/>
    <w:rsid w:val="004E72CA"/>
    <w:rsid w:val="004E789B"/>
    <w:rsid w:val="004E7B66"/>
    <w:rsid w:val="00501008"/>
    <w:rsid w:val="005147E6"/>
    <w:rsid w:val="00516BA1"/>
    <w:rsid w:val="0052757A"/>
    <w:rsid w:val="005279BF"/>
    <w:rsid w:val="00527F0B"/>
    <w:rsid w:val="005444A0"/>
    <w:rsid w:val="00553CF1"/>
    <w:rsid w:val="00570574"/>
    <w:rsid w:val="005740B2"/>
    <w:rsid w:val="00591945"/>
    <w:rsid w:val="005B560F"/>
    <w:rsid w:val="005C4F2B"/>
    <w:rsid w:val="005D3CBF"/>
    <w:rsid w:val="005E55DA"/>
    <w:rsid w:val="005F0C44"/>
    <w:rsid w:val="005F2FB0"/>
    <w:rsid w:val="005F7C27"/>
    <w:rsid w:val="00602431"/>
    <w:rsid w:val="00603B62"/>
    <w:rsid w:val="00614BCE"/>
    <w:rsid w:val="00624BC7"/>
    <w:rsid w:val="00625CDF"/>
    <w:rsid w:val="00635C6A"/>
    <w:rsid w:val="006409D4"/>
    <w:rsid w:val="00664828"/>
    <w:rsid w:val="00687512"/>
    <w:rsid w:val="00690671"/>
    <w:rsid w:val="00697328"/>
    <w:rsid w:val="006A5512"/>
    <w:rsid w:val="006A7D38"/>
    <w:rsid w:val="006B4C4B"/>
    <w:rsid w:val="006C0CD7"/>
    <w:rsid w:val="006C5637"/>
    <w:rsid w:val="006C6FBD"/>
    <w:rsid w:val="006D6DB7"/>
    <w:rsid w:val="006F00A7"/>
    <w:rsid w:val="006F3AF3"/>
    <w:rsid w:val="00702AAE"/>
    <w:rsid w:val="007073EC"/>
    <w:rsid w:val="007166F5"/>
    <w:rsid w:val="00732387"/>
    <w:rsid w:val="0074298A"/>
    <w:rsid w:val="00742D50"/>
    <w:rsid w:val="007504D4"/>
    <w:rsid w:val="007567F9"/>
    <w:rsid w:val="00766788"/>
    <w:rsid w:val="007929E8"/>
    <w:rsid w:val="007C11BB"/>
    <w:rsid w:val="007D5320"/>
    <w:rsid w:val="007E69D1"/>
    <w:rsid w:val="008056A9"/>
    <w:rsid w:val="00805BD3"/>
    <w:rsid w:val="0081216B"/>
    <w:rsid w:val="00816CF9"/>
    <w:rsid w:val="00816E68"/>
    <w:rsid w:val="00821237"/>
    <w:rsid w:val="008325EB"/>
    <w:rsid w:val="0083704F"/>
    <w:rsid w:val="008429E9"/>
    <w:rsid w:val="008466CC"/>
    <w:rsid w:val="0086210F"/>
    <w:rsid w:val="00864424"/>
    <w:rsid w:val="008802EA"/>
    <w:rsid w:val="00886E45"/>
    <w:rsid w:val="00896549"/>
    <w:rsid w:val="00896CA6"/>
    <w:rsid w:val="00897F97"/>
    <w:rsid w:val="008A34C6"/>
    <w:rsid w:val="008A3C7C"/>
    <w:rsid w:val="008A4D86"/>
    <w:rsid w:val="008A62AA"/>
    <w:rsid w:val="008D2817"/>
    <w:rsid w:val="008D3A43"/>
    <w:rsid w:val="008E275A"/>
    <w:rsid w:val="008E65FC"/>
    <w:rsid w:val="00927A34"/>
    <w:rsid w:val="00930E60"/>
    <w:rsid w:val="0094461E"/>
    <w:rsid w:val="009544F5"/>
    <w:rsid w:val="009937AF"/>
    <w:rsid w:val="009A2FB7"/>
    <w:rsid w:val="009B5C96"/>
    <w:rsid w:val="009C063D"/>
    <w:rsid w:val="009C7306"/>
    <w:rsid w:val="009D78AC"/>
    <w:rsid w:val="009E57CC"/>
    <w:rsid w:val="009F491F"/>
    <w:rsid w:val="009F52E7"/>
    <w:rsid w:val="00A07027"/>
    <w:rsid w:val="00A21C3F"/>
    <w:rsid w:val="00A447A3"/>
    <w:rsid w:val="00A5102D"/>
    <w:rsid w:val="00A515BF"/>
    <w:rsid w:val="00A57036"/>
    <w:rsid w:val="00A75AF2"/>
    <w:rsid w:val="00A91A0D"/>
    <w:rsid w:val="00A937C7"/>
    <w:rsid w:val="00AA010B"/>
    <w:rsid w:val="00AA0861"/>
    <w:rsid w:val="00AA4EF3"/>
    <w:rsid w:val="00AA5572"/>
    <w:rsid w:val="00AB2BA5"/>
    <w:rsid w:val="00AD6B8B"/>
    <w:rsid w:val="00AE4017"/>
    <w:rsid w:val="00AE576D"/>
    <w:rsid w:val="00AE7F4C"/>
    <w:rsid w:val="00AF40FD"/>
    <w:rsid w:val="00B21C0D"/>
    <w:rsid w:val="00B605BB"/>
    <w:rsid w:val="00B61A20"/>
    <w:rsid w:val="00B679F9"/>
    <w:rsid w:val="00B72D15"/>
    <w:rsid w:val="00B748F1"/>
    <w:rsid w:val="00B91DB5"/>
    <w:rsid w:val="00B95A9F"/>
    <w:rsid w:val="00BC22E3"/>
    <w:rsid w:val="00BC3081"/>
    <w:rsid w:val="00BC36C2"/>
    <w:rsid w:val="00BC5EDD"/>
    <w:rsid w:val="00BD0C42"/>
    <w:rsid w:val="00BD2E64"/>
    <w:rsid w:val="00BD4626"/>
    <w:rsid w:val="00BE5874"/>
    <w:rsid w:val="00BF51EE"/>
    <w:rsid w:val="00BF5CC7"/>
    <w:rsid w:val="00C2295B"/>
    <w:rsid w:val="00C3217B"/>
    <w:rsid w:val="00C365FD"/>
    <w:rsid w:val="00C375D3"/>
    <w:rsid w:val="00C441F6"/>
    <w:rsid w:val="00C55724"/>
    <w:rsid w:val="00C6110F"/>
    <w:rsid w:val="00C623E5"/>
    <w:rsid w:val="00CB11B3"/>
    <w:rsid w:val="00CB28BC"/>
    <w:rsid w:val="00CB7C20"/>
    <w:rsid w:val="00CD16AA"/>
    <w:rsid w:val="00CD1848"/>
    <w:rsid w:val="00CD1905"/>
    <w:rsid w:val="00CD50DA"/>
    <w:rsid w:val="00CD6B1E"/>
    <w:rsid w:val="00CE3603"/>
    <w:rsid w:val="00CF20FA"/>
    <w:rsid w:val="00D021DF"/>
    <w:rsid w:val="00D03D4F"/>
    <w:rsid w:val="00D16EA7"/>
    <w:rsid w:val="00D3609E"/>
    <w:rsid w:val="00D438E4"/>
    <w:rsid w:val="00D60D44"/>
    <w:rsid w:val="00D61E59"/>
    <w:rsid w:val="00D82659"/>
    <w:rsid w:val="00D973E2"/>
    <w:rsid w:val="00DA2A29"/>
    <w:rsid w:val="00DA71A1"/>
    <w:rsid w:val="00DE5398"/>
    <w:rsid w:val="00DE62C6"/>
    <w:rsid w:val="00DF0BE7"/>
    <w:rsid w:val="00DF13B8"/>
    <w:rsid w:val="00DF4404"/>
    <w:rsid w:val="00E01CAE"/>
    <w:rsid w:val="00E0430F"/>
    <w:rsid w:val="00E17502"/>
    <w:rsid w:val="00E1790A"/>
    <w:rsid w:val="00E25FDD"/>
    <w:rsid w:val="00E34612"/>
    <w:rsid w:val="00E3570B"/>
    <w:rsid w:val="00E427A8"/>
    <w:rsid w:val="00E43FCB"/>
    <w:rsid w:val="00E52357"/>
    <w:rsid w:val="00E73C5A"/>
    <w:rsid w:val="00E81999"/>
    <w:rsid w:val="00E81A0D"/>
    <w:rsid w:val="00E85E71"/>
    <w:rsid w:val="00EC4D6F"/>
    <w:rsid w:val="00ED1B08"/>
    <w:rsid w:val="00EE68D8"/>
    <w:rsid w:val="00EF230A"/>
    <w:rsid w:val="00EF3949"/>
    <w:rsid w:val="00F13634"/>
    <w:rsid w:val="00F15EC6"/>
    <w:rsid w:val="00F262C7"/>
    <w:rsid w:val="00F31F98"/>
    <w:rsid w:val="00F33B06"/>
    <w:rsid w:val="00F45316"/>
    <w:rsid w:val="00F53B4B"/>
    <w:rsid w:val="00F54161"/>
    <w:rsid w:val="00F553F4"/>
    <w:rsid w:val="00F65743"/>
    <w:rsid w:val="00F722EC"/>
    <w:rsid w:val="00F8658D"/>
    <w:rsid w:val="00F867EF"/>
    <w:rsid w:val="00F9632E"/>
    <w:rsid w:val="00F963BD"/>
    <w:rsid w:val="00FB0694"/>
    <w:rsid w:val="00FB2E74"/>
    <w:rsid w:val="00FB59E3"/>
    <w:rsid w:val="00FD1932"/>
    <w:rsid w:val="00FD54C4"/>
    <w:rsid w:val="00FF1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D3"/>
    <w:rPr>
      <w:sz w:val="18"/>
      <w:szCs w:val="18"/>
    </w:rPr>
  </w:style>
  <w:style w:type="paragraph" w:styleId="Heading2">
    <w:name w:val="heading 2"/>
    <w:basedOn w:val="Normal"/>
    <w:next w:val="Normal"/>
    <w:qFormat/>
    <w:rsid w:val="00805BD3"/>
    <w:pPr>
      <w:keepNext/>
      <w:ind w:left="12"/>
      <w:jc w:val="both"/>
      <w:outlineLvl w:val="1"/>
    </w:pPr>
    <w:rPr>
      <w:b/>
      <w:bCs/>
      <w:sz w:val="20"/>
      <w:szCs w:val="21"/>
    </w:rPr>
  </w:style>
  <w:style w:type="paragraph" w:styleId="Heading3">
    <w:name w:val="heading 3"/>
    <w:basedOn w:val="Normal"/>
    <w:next w:val="Normal"/>
    <w:qFormat/>
    <w:rsid w:val="00805BD3"/>
    <w:pPr>
      <w:keepNext/>
      <w:jc w:val="right"/>
      <w:outlineLvl w:val="2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805BD3"/>
    <w:pPr>
      <w:keepNext/>
      <w:outlineLvl w:val="4"/>
    </w:pPr>
    <w:rPr>
      <w:b/>
      <w:b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BD3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805BD3"/>
    <w:rPr>
      <w:sz w:val="20"/>
      <w:szCs w:val="20"/>
    </w:rPr>
  </w:style>
  <w:style w:type="paragraph" w:styleId="Date">
    <w:name w:val="Date"/>
    <w:basedOn w:val="Normal"/>
    <w:next w:val="Normal"/>
    <w:rsid w:val="00805BD3"/>
  </w:style>
  <w:style w:type="paragraph" w:styleId="Footer">
    <w:name w:val="footer"/>
    <w:basedOn w:val="Normal"/>
    <w:rsid w:val="00805BD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05BD3"/>
    <w:rPr>
      <w:color w:val="0000FF"/>
      <w:u w:val="single"/>
    </w:rPr>
  </w:style>
  <w:style w:type="character" w:styleId="PageNumber">
    <w:name w:val="page number"/>
    <w:basedOn w:val="DefaultParagraphFont"/>
    <w:rsid w:val="00805BD3"/>
  </w:style>
  <w:style w:type="character" w:customStyle="1" w:styleId="pluginbuttonlabel">
    <w:name w:val="pluginbuttonlabel"/>
    <w:basedOn w:val="DefaultParagraphFont"/>
    <w:rsid w:val="00084D1C"/>
  </w:style>
  <w:style w:type="paragraph" w:styleId="ListParagraph">
    <w:name w:val="List Paragraph"/>
    <w:basedOn w:val="Normal"/>
    <w:uiPriority w:val="34"/>
    <w:qFormat/>
    <w:rsid w:val="00DA71A1"/>
    <w:pPr>
      <w:ind w:left="720"/>
      <w:contextualSpacing/>
    </w:pPr>
  </w:style>
  <w:style w:type="table" w:styleId="TableGrid">
    <w:name w:val="Table Grid"/>
    <w:basedOn w:val="TableNormal"/>
    <w:rsid w:val="00570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7057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A51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15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66CC4"/>
  </w:style>
  <w:style w:type="character" w:customStyle="1" w:styleId="il">
    <w:name w:val="il"/>
    <w:basedOn w:val="DefaultParagraphFont"/>
    <w:rsid w:val="001B1A0F"/>
  </w:style>
  <w:style w:type="character" w:customStyle="1" w:styleId="hgkelc">
    <w:name w:val="hgkelc"/>
    <w:basedOn w:val="DefaultParagraphFont"/>
    <w:rsid w:val="00CD6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jan.nitesh3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njan.nitesh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njan.nitesh3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FACA-7A5C-4B7E-AEAF-C5C3BB49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igesh Priyadarshi</vt:lpstr>
    </vt:vector>
  </TitlesOfParts>
  <Company>&lt;arabianhorse&gt;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gesh Priyadarshi</dc:title>
  <dc:subject>Resume</dc:subject>
  <dc:creator>mrigesh</dc:creator>
  <cp:lastModifiedBy>tinphar</cp:lastModifiedBy>
  <cp:revision>32</cp:revision>
  <cp:lastPrinted>2015-03-22T19:38:00Z</cp:lastPrinted>
  <dcterms:created xsi:type="dcterms:W3CDTF">2015-12-14T16:26:00Z</dcterms:created>
  <dcterms:modified xsi:type="dcterms:W3CDTF">2021-08-26T08:25:00Z</dcterms:modified>
</cp:coreProperties>
</file>